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E5" w:rsidRDefault="004A05E5" w:rsidP="00871840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38494" cy="9390089"/>
            <wp:effectExtent l="1371600" t="0" r="13627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ПК математика 10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1785" cy="93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0" w:rsidRDefault="00871840" w:rsidP="008718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D3493">
        <w:rPr>
          <w:b/>
          <w:sz w:val="28"/>
          <w:szCs w:val="28"/>
        </w:rPr>
        <w:lastRenderedPageBreak/>
        <w:t>Пояснительная записка</w:t>
      </w:r>
    </w:p>
    <w:p w:rsidR="000A4E63" w:rsidRDefault="000A4E63" w:rsidP="00871840">
      <w:pPr>
        <w:jc w:val="center"/>
        <w:rPr>
          <w:b/>
          <w:sz w:val="28"/>
          <w:szCs w:val="28"/>
        </w:rPr>
      </w:pPr>
    </w:p>
    <w:p w:rsidR="00F83F21" w:rsidRDefault="00F83F21" w:rsidP="004976EE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D3493">
        <w:rPr>
          <w:sz w:val="28"/>
          <w:szCs w:val="28"/>
        </w:rPr>
        <w:t>Главная</w:t>
      </w:r>
      <w:r w:rsidRPr="000D3493">
        <w:rPr>
          <w:b/>
          <w:sz w:val="28"/>
          <w:szCs w:val="28"/>
        </w:rPr>
        <w:t xml:space="preserve"> </w:t>
      </w:r>
      <w:r w:rsidRPr="000D3493">
        <w:rPr>
          <w:sz w:val="28"/>
          <w:szCs w:val="28"/>
        </w:rPr>
        <w:t>цель предлагаемой программы</w:t>
      </w:r>
      <w:r w:rsidR="00C11DD9" w:rsidRPr="000D3493">
        <w:rPr>
          <w:color w:val="000000"/>
          <w:sz w:val="28"/>
          <w:szCs w:val="28"/>
        </w:rPr>
        <w:t xml:space="preserve"> более качественно подготовить учащихся к сдаче экзамена в форме </w:t>
      </w:r>
      <w:r w:rsidR="008136C5">
        <w:rPr>
          <w:color w:val="000000"/>
          <w:sz w:val="28"/>
          <w:szCs w:val="28"/>
        </w:rPr>
        <w:t>ЕГЭ</w:t>
      </w:r>
      <w:r w:rsidR="00C11DD9" w:rsidRPr="000D3493">
        <w:rPr>
          <w:color w:val="000000"/>
          <w:sz w:val="28"/>
          <w:szCs w:val="28"/>
        </w:rPr>
        <w:t xml:space="preserve"> в соответствии с требованиями, предъявляемыми новыми образовательными стандартами</w:t>
      </w:r>
      <w:r w:rsidR="00C11DD9" w:rsidRPr="000D3493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E05C25" w:rsidRPr="004A6751" w:rsidRDefault="00E05C25" w:rsidP="004976EE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A6751">
        <w:rPr>
          <w:bCs/>
          <w:color w:val="000000"/>
          <w:sz w:val="28"/>
          <w:szCs w:val="28"/>
        </w:rPr>
        <w:t xml:space="preserve">Рабочая </w:t>
      </w:r>
      <w:r w:rsidRPr="004A675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едметного курса по алгебре </w:t>
      </w:r>
      <w:r w:rsidRPr="004A6751">
        <w:rPr>
          <w:bCs/>
          <w:color w:val="000000"/>
          <w:sz w:val="28"/>
          <w:szCs w:val="28"/>
        </w:rPr>
        <w:t xml:space="preserve">составлена на основе </w:t>
      </w:r>
      <w:r w:rsidRPr="004A6751">
        <w:rPr>
          <w:sz w:val="28"/>
          <w:szCs w:val="28"/>
        </w:rPr>
        <w:t xml:space="preserve">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</w:t>
      </w:r>
      <w:r w:rsidRPr="004A6751">
        <w:rPr>
          <w:b/>
          <w:sz w:val="28"/>
          <w:szCs w:val="28"/>
        </w:rPr>
        <w:t xml:space="preserve"> </w:t>
      </w:r>
      <w:r w:rsidRPr="004A6751">
        <w:rPr>
          <w:sz w:val="28"/>
          <w:szCs w:val="28"/>
        </w:rPr>
        <w:t>среднего общего образования (п</w:t>
      </w:r>
      <w:r w:rsidRPr="004A6751">
        <w:rPr>
          <w:spacing w:val="5"/>
          <w:sz w:val="28"/>
          <w:szCs w:val="28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4A6751">
        <w:rPr>
          <w:sz w:val="28"/>
          <w:szCs w:val="28"/>
        </w:rPr>
        <w:t xml:space="preserve">с учётом примерной основной образовательной программы, согласно учебному плану МАОУ СОШ №43 города Тюмени на </w:t>
      </w:r>
      <w:r w:rsidRPr="00390593">
        <w:rPr>
          <w:sz w:val="28"/>
          <w:szCs w:val="28"/>
        </w:rPr>
        <w:t>20</w:t>
      </w:r>
      <w:r w:rsidR="00F30A0A">
        <w:rPr>
          <w:sz w:val="28"/>
          <w:szCs w:val="28"/>
        </w:rPr>
        <w:t>20</w:t>
      </w:r>
      <w:r w:rsidRPr="00390593">
        <w:rPr>
          <w:sz w:val="28"/>
          <w:szCs w:val="28"/>
        </w:rPr>
        <w:t>– 20</w:t>
      </w:r>
      <w:r w:rsidR="00F30A0A">
        <w:rPr>
          <w:sz w:val="28"/>
          <w:szCs w:val="28"/>
        </w:rPr>
        <w:t>21</w:t>
      </w:r>
      <w:r w:rsidRPr="004A6751">
        <w:rPr>
          <w:sz w:val="28"/>
          <w:szCs w:val="28"/>
        </w:rPr>
        <w:t xml:space="preserve"> учебный год, с использованием методического комплекса:</w:t>
      </w:r>
    </w:p>
    <w:p w:rsidR="00E05C25" w:rsidRDefault="00E05C25" w:rsidP="004976EE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граммы. Математика 5-6 классы. Алгебра. 7-9 классы. Алгебра и на</w:t>
      </w:r>
      <w:r w:rsidR="00BC526F">
        <w:rPr>
          <w:sz w:val="28"/>
          <w:szCs w:val="28"/>
        </w:rPr>
        <w:t>чала математического анализа. 10</w:t>
      </w:r>
      <w:r>
        <w:rPr>
          <w:sz w:val="28"/>
          <w:szCs w:val="28"/>
        </w:rPr>
        <w:t>-11 классы» автор-составитель: И.И. Зубарева, А.Г. Мордкович, «Мнемозина», 2011</w:t>
      </w:r>
    </w:p>
    <w:p w:rsidR="00E05C25" w:rsidRDefault="00E05C25" w:rsidP="004976EE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C954BC">
        <w:rPr>
          <w:sz w:val="28"/>
          <w:szCs w:val="28"/>
        </w:rPr>
        <w:t xml:space="preserve">Мордкович А.Г. Алгебра. </w:t>
      </w:r>
      <w:r w:rsidR="00F30A0A">
        <w:rPr>
          <w:sz w:val="28"/>
          <w:szCs w:val="28"/>
        </w:rPr>
        <w:t>9</w:t>
      </w:r>
      <w:r w:rsidRPr="00C954BC">
        <w:rPr>
          <w:sz w:val="28"/>
          <w:szCs w:val="28"/>
        </w:rPr>
        <w:t xml:space="preserve"> класс: учебник для учащихся общеобразовательных учреждений / </w:t>
      </w:r>
      <w:proofErr w:type="spellStart"/>
      <w:r w:rsidRPr="00C954BC">
        <w:rPr>
          <w:sz w:val="28"/>
          <w:szCs w:val="28"/>
        </w:rPr>
        <w:t>А.Г.Мордкович</w:t>
      </w:r>
      <w:proofErr w:type="spellEnd"/>
      <w:r w:rsidRPr="00C954BC">
        <w:rPr>
          <w:sz w:val="28"/>
          <w:szCs w:val="28"/>
        </w:rPr>
        <w:t>. – М.: Мнемозина, 20</w:t>
      </w:r>
      <w:r w:rsidR="00F30A0A">
        <w:rPr>
          <w:sz w:val="28"/>
          <w:szCs w:val="28"/>
        </w:rPr>
        <w:t>20</w:t>
      </w:r>
    </w:p>
    <w:p w:rsidR="00E05C25" w:rsidRPr="00C954BC" w:rsidRDefault="00BC526F" w:rsidP="004976EE">
      <w:pPr>
        <w:pStyle w:val="a3"/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ордкович А.Г. Алгебра. 10</w:t>
      </w:r>
      <w:r w:rsidR="00E05C25" w:rsidRPr="00C954BC">
        <w:rPr>
          <w:sz w:val="28"/>
          <w:szCs w:val="28"/>
        </w:rPr>
        <w:t xml:space="preserve"> класс: задачник для учащихся общеобразовательных учреждений / </w:t>
      </w:r>
      <w:proofErr w:type="spellStart"/>
      <w:r w:rsidR="00E05C25" w:rsidRPr="00C954BC">
        <w:rPr>
          <w:sz w:val="28"/>
          <w:szCs w:val="28"/>
        </w:rPr>
        <w:t>А.Г.Мордкович</w:t>
      </w:r>
      <w:proofErr w:type="spellEnd"/>
      <w:r w:rsidR="00E05C25" w:rsidRPr="00C954BC">
        <w:rPr>
          <w:sz w:val="28"/>
          <w:szCs w:val="28"/>
        </w:rPr>
        <w:t>. – М.: Мнемозина, 20</w:t>
      </w:r>
      <w:r w:rsidR="00F30A0A">
        <w:rPr>
          <w:sz w:val="28"/>
          <w:szCs w:val="28"/>
        </w:rPr>
        <w:t>20</w:t>
      </w:r>
    </w:p>
    <w:p w:rsidR="00F83F21" w:rsidRPr="00E05C25" w:rsidRDefault="00F83F21" w:rsidP="004976EE">
      <w:pPr>
        <w:shd w:val="clear" w:color="auto" w:fill="FFFFFF"/>
        <w:ind w:firstLine="567"/>
        <w:jc w:val="both"/>
        <w:rPr>
          <w:b/>
          <w:color w:val="FF0000"/>
          <w:sz w:val="28"/>
          <w:szCs w:val="28"/>
        </w:rPr>
      </w:pPr>
      <w:r w:rsidRPr="00E05C25">
        <w:rPr>
          <w:sz w:val="28"/>
          <w:szCs w:val="28"/>
        </w:rPr>
        <w:t>Программа предметного курса по алгебре   расс</w:t>
      </w:r>
      <w:r w:rsidR="00BC526F">
        <w:rPr>
          <w:sz w:val="28"/>
          <w:szCs w:val="28"/>
        </w:rPr>
        <w:t>читана на 34 часа для учащихся 10</w:t>
      </w:r>
      <w:r w:rsidRPr="00E05C25">
        <w:rPr>
          <w:sz w:val="28"/>
          <w:szCs w:val="28"/>
        </w:rPr>
        <w:t xml:space="preserve"> классов</w:t>
      </w:r>
      <w:r w:rsidRPr="00E05C25">
        <w:rPr>
          <w:b/>
          <w:sz w:val="28"/>
          <w:szCs w:val="28"/>
        </w:rPr>
        <w:t>.</w:t>
      </w:r>
      <w:r w:rsidRPr="00E05C25">
        <w:rPr>
          <w:b/>
          <w:color w:val="FF0000"/>
          <w:sz w:val="28"/>
          <w:szCs w:val="28"/>
        </w:rPr>
        <w:t xml:space="preserve">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Цели курса</w:t>
      </w:r>
      <w:r w:rsidRPr="000D3493">
        <w:rPr>
          <w:sz w:val="28"/>
          <w:szCs w:val="28"/>
        </w:rPr>
        <w:t>: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На основе коррекции базовых математическ</w:t>
      </w:r>
      <w:r w:rsidR="00BC526F">
        <w:rPr>
          <w:sz w:val="28"/>
          <w:szCs w:val="28"/>
        </w:rPr>
        <w:t>их знаний учащихся за курс 5 – 1</w:t>
      </w:r>
      <w:r w:rsidR="008136C5">
        <w:rPr>
          <w:sz w:val="28"/>
          <w:szCs w:val="28"/>
        </w:rPr>
        <w:t>0</w:t>
      </w:r>
      <w:r w:rsidRPr="000D3493">
        <w:rPr>
          <w:sz w:val="28"/>
          <w:szCs w:val="28"/>
        </w:rPr>
        <w:t xml:space="preserve"> классов совершенствовать математическую культуру и творческие способности учащихся. Расширение и углубление знаний, полученных при изучении курса алгебры.       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 Закрепление теоретических знаний; развитие практических навыков и умений. Умение применять полученные навыки при решении нестандартных задач.</w:t>
      </w:r>
    </w:p>
    <w:p w:rsidR="00F83F21" w:rsidRPr="000D3493" w:rsidRDefault="00F83F21" w:rsidP="004976EE">
      <w:pPr>
        <w:numPr>
          <w:ilvl w:val="0"/>
          <w:numId w:val="1"/>
        </w:numPr>
        <w:tabs>
          <w:tab w:val="clear" w:pos="1140"/>
        </w:tabs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Создание усло</w:t>
      </w:r>
      <w:r w:rsidR="00A93DFA">
        <w:rPr>
          <w:sz w:val="28"/>
          <w:szCs w:val="28"/>
        </w:rPr>
        <w:t>вий для формирования и развития</w:t>
      </w:r>
      <w:r w:rsidRPr="000D3493">
        <w:rPr>
          <w:sz w:val="28"/>
          <w:szCs w:val="28"/>
        </w:rPr>
        <w:t xml:space="preserve"> у обучающихся н</w:t>
      </w:r>
      <w:r w:rsidR="00A93DFA">
        <w:rPr>
          <w:sz w:val="28"/>
          <w:szCs w:val="28"/>
        </w:rPr>
        <w:t>авыков анализа и систематизации</w:t>
      </w:r>
      <w:r w:rsidRPr="000D3493">
        <w:rPr>
          <w:sz w:val="28"/>
          <w:szCs w:val="28"/>
        </w:rPr>
        <w:t xml:space="preserve"> полученных ранее знаний; подготовка к</w:t>
      </w:r>
      <w:r w:rsidR="003363F8" w:rsidRPr="000D3493">
        <w:rPr>
          <w:sz w:val="28"/>
          <w:szCs w:val="28"/>
        </w:rPr>
        <w:t xml:space="preserve"> итоговой аттестации в форме </w:t>
      </w:r>
      <w:r w:rsidR="00F30A0A">
        <w:rPr>
          <w:sz w:val="28"/>
          <w:szCs w:val="28"/>
        </w:rPr>
        <w:t>ЕГЭ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Задачи курса</w:t>
      </w:r>
      <w:r w:rsidRPr="000D3493">
        <w:rPr>
          <w:sz w:val="28"/>
          <w:szCs w:val="28"/>
        </w:rPr>
        <w:t xml:space="preserve">: </w:t>
      </w:r>
    </w:p>
    <w:p w:rsidR="00034EB4" w:rsidRPr="000D3493" w:rsidRDefault="00C11DD9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Повторить и обобщить знания по алгебре за курс основной общеобразовательной школы;</w:t>
      </w:r>
      <w:r w:rsidR="008136C5">
        <w:rPr>
          <w:sz w:val="28"/>
          <w:szCs w:val="28"/>
        </w:rPr>
        <w:t xml:space="preserve"> </w:t>
      </w:r>
      <w:r w:rsidR="00A93DFA">
        <w:rPr>
          <w:sz w:val="28"/>
          <w:szCs w:val="28"/>
        </w:rPr>
        <w:t>Расширить знания </w:t>
      </w:r>
      <w:r w:rsidRPr="000D3493">
        <w:rPr>
          <w:sz w:val="28"/>
          <w:szCs w:val="28"/>
        </w:rPr>
        <w:t>по отдельны</w:t>
      </w:r>
      <w:r w:rsidR="00BC526F">
        <w:rPr>
          <w:sz w:val="28"/>
          <w:szCs w:val="28"/>
        </w:rPr>
        <w:t xml:space="preserve">м темам курса </w:t>
      </w:r>
      <w:proofErr w:type="gramStart"/>
      <w:r w:rsidR="00BC526F">
        <w:rPr>
          <w:sz w:val="28"/>
          <w:szCs w:val="28"/>
        </w:rPr>
        <w:t>Алгебр</w:t>
      </w:r>
      <w:r w:rsidR="008136C5">
        <w:rPr>
          <w:sz w:val="28"/>
          <w:szCs w:val="28"/>
        </w:rPr>
        <w:t xml:space="preserve">а </w:t>
      </w:r>
      <w:r w:rsidR="00BC526F">
        <w:rPr>
          <w:sz w:val="28"/>
          <w:szCs w:val="28"/>
        </w:rPr>
        <w:t xml:space="preserve"> 5</w:t>
      </w:r>
      <w:proofErr w:type="gramEnd"/>
      <w:r w:rsidR="00BC526F">
        <w:rPr>
          <w:sz w:val="28"/>
          <w:szCs w:val="28"/>
        </w:rPr>
        <w:t>-1</w:t>
      </w:r>
      <w:r w:rsidR="008136C5">
        <w:rPr>
          <w:sz w:val="28"/>
          <w:szCs w:val="28"/>
        </w:rPr>
        <w:t>0</w:t>
      </w:r>
      <w:r w:rsidR="00034EB4" w:rsidRPr="000D3493">
        <w:rPr>
          <w:sz w:val="28"/>
          <w:szCs w:val="28"/>
        </w:rPr>
        <w:t xml:space="preserve"> класс</w:t>
      </w:r>
      <w:r w:rsidRPr="000D3493">
        <w:rPr>
          <w:sz w:val="28"/>
          <w:szCs w:val="28"/>
        </w:rPr>
        <w:t xml:space="preserve"> </w:t>
      </w:r>
    </w:p>
    <w:p w:rsidR="00C11DD9" w:rsidRPr="000D3493" w:rsidRDefault="00C11DD9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Выработать умение пользоваться </w:t>
      </w:r>
      <w:proofErr w:type="spellStart"/>
      <w:r w:rsidRPr="000D3493">
        <w:rPr>
          <w:sz w:val="28"/>
          <w:szCs w:val="28"/>
        </w:rPr>
        <w:t>контрольно</w:t>
      </w:r>
      <w:proofErr w:type="spellEnd"/>
      <w:r w:rsidR="00034EB4" w:rsidRPr="000D3493">
        <w:rPr>
          <w:sz w:val="28"/>
          <w:szCs w:val="28"/>
        </w:rPr>
        <w:t xml:space="preserve"> </w:t>
      </w:r>
      <w:r w:rsidRPr="000D3493">
        <w:rPr>
          <w:sz w:val="28"/>
          <w:szCs w:val="28"/>
        </w:rPr>
        <w:t>измерительными материалами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Реализация индивидуализации обучения; удовлетворение образовательных потребностей школьников по алгебре. 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lastRenderedPageBreak/>
        <w:t>Обеспечение усвоения обучающимися наиболее общих приемов и способов решения задач. Развитие умени</w:t>
      </w:r>
      <w:r w:rsidR="00A93DFA">
        <w:rPr>
          <w:sz w:val="28"/>
          <w:szCs w:val="28"/>
        </w:rPr>
        <w:t xml:space="preserve">й самостоятельно анализировать </w:t>
      </w:r>
      <w:r w:rsidRPr="000D3493">
        <w:rPr>
          <w:sz w:val="28"/>
          <w:szCs w:val="28"/>
        </w:rPr>
        <w:t>и решать задачи по образцу и в незнакомой ситуации;</w:t>
      </w:r>
    </w:p>
    <w:p w:rsidR="00F83F21" w:rsidRPr="000D3493" w:rsidRDefault="00A93DFA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аналитического и </w:t>
      </w:r>
      <w:r w:rsidR="00F83F21" w:rsidRPr="000D3493">
        <w:rPr>
          <w:sz w:val="28"/>
          <w:szCs w:val="28"/>
        </w:rPr>
        <w:t>логического мышления.</w:t>
      </w:r>
    </w:p>
    <w:p w:rsidR="00F83F21" w:rsidRPr="000D3493" w:rsidRDefault="00F83F21" w:rsidP="004976EE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Развитие коммуникативных и </w:t>
      </w:r>
      <w:proofErr w:type="spellStart"/>
      <w:r w:rsidRPr="000D3493">
        <w:rPr>
          <w:sz w:val="28"/>
          <w:szCs w:val="28"/>
        </w:rPr>
        <w:t>об</w:t>
      </w:r>
      <w:r w:rsidR="00A93DFA">
        <w:rPr>
          <w:sz w:val="28"/>
          <w:szCs w:val="28"/>
        </w:rPr>
        <w:t>щеучебных</w:t>
      </w:r>
      <w:proofErr w:type="spellEnd"/>
      <w:r w:rsidR="00A93DFA">
        <w:rPr>
          <w:sz w:val="28"/>
          <w:szCs w:val="28"/>
        </w:rPr>
        <w:t xml:space="preserve"> </w:t>
      </w:r>
      <w:r w:rsidRPr="000D3493">
        <w:rPr>
          <w:sz w:val="28"/>
          <w:szCs w:val="28"/>
        </w:rPr>
        <w:t>навыков работы в группе, самостоятельно</w:t>
      </w:r>
      <w:r w:rsidR="00034EB4" w:rsidRPr="000D3493">
        <w:rPr>
          <w:sz w:val="28"/>
          <w:szCs w:val="28"/>
        </w:rPr>
        <w:t xml:space="preserve">й работы, </w:t>
      </w:r>
      <w:r w:rsidRPr="000D3493">
        <w:rPr>
          <w:sz w:val="28"/>
          <w:szCs w:val="28"/>
        </w:rPr>
        <w:t xml:space="preserve">аргументировать ответы и т.д.     </w:t>
      </w:r>
    </w:p>
    <w:p w:rsidR="00283F69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0D3493">
        <w:rPr>
          <w:bCs/>
          <w:color w:val="000000"/>
          <w:sz w:val="28"/>
          <w:szCs w:val="28"/>
          <w:u w:val="single"/>
        </w:rPr>
        <w:t>Планируемые</w:t>
      </w:r>
      <w:r w:rsidR="00283F69" w:rsidRPr="000D3493">
        <w:rPr>
          <w:bCs/>
          <w:color w:val="000000"/>
          <w:sz w:val="28"/>
          <w:szCs w:val="28"/>
          <w:u w:val="single"/>
        </w:rPr>
        <w:t xml:space="preserve"> результаты:</w:t>
      </w:r>
    </w:p>
    <w:p w:rsidR="00A91C5A" w:rsidRPr="000D3493" w:rsidRDefault="00283F69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На основе поставленных задач предполагается, что учащиеся достигнут следующих результатов:</w:t>
      </w:r>
    </w:p>
    <w:p w:rsidR="00283F69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повторят и систематизируют ранее изученный материал школьного курса математики;</w:t>
      </w:r>
    </w:p>
    <w:p w:rsidR="00A91C5A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освоят основные приемы решения задач;</w:t>
      </w:r>
    </w:p>
    <w:p w:rsidR="00A91C5A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 овладеют навыками построения и анализа предполагаемого решения поставленной задачи;</w:t>
      </w:r>
    </w:p>
    <w:p w:rsidR="00747893" w:rsidRPr="000D3493" w:rsidRDefault="00A91C5A" w:rsidP="004976EE">
      <w:pPr>
        <w:pStyle w:val="a3"/>
        <w:shd w:val="clear" w:color="auto" w:fill="FFFFFF"/>
        <w:spacing w:line="335" w:lineRule="atLeast"/>
        <w:ind w:left="0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о</w:t>
      </w:r>
      <w:r w:rsidR="00283F69" w:rsidRPr="000D3493">
        <w:rPr>
          <w:sz w:val="28"/>
          <w:szCs w:val="28"/>
        </w:rPr>
        <w:t xml:space="preserve">владеют общими универсальными приемами и подходами к решению заданий </w:t>
      </w:r>
      <w:r w:rsidR="00F30A0A">
        <w:rPr>
          <w:sz w:val="28"/>
          <w:szCs w:val="28"/>
        </w:rPr>
        <w:t>ЕГЭ</w:t>
      </w:r>
      <w:r w:rsidR="00283F69" w:rsidRPr="000D3493">
        <w:rPr>
          <w:sz w:val="28"/>
          <w:szCs w:val="28"/>
        </w:rPr>
        <w:t>; Усвоят основ</w:t>
      </w:r>
      <w:r w:rsidR="00747893" w:rsidRPr="000D3493">
        <w:rPr>
          <w:sz w:val="28"/>
          <w:szCs w:val="28"/>
        </w:rPr>
        <w:t>ные приемы мыслительного поиска</w:t>
      </w:r>
    </w:p>
    <w:p w:rsidR="00747893" w:rsidRPr="000D3493" w:rsidRDefault="00A91C5A" w:rsidP="004976EE">
      <w:pPr>
        <w:shd w:val="clear" w:color="auto" w:fill="FFFFFF"/>
        <w:spacing w:line="335" w:lineRule="atLeast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>-</w:t>
      </w:r>
      <w:r w:rsidR="00283F69" w:rsidRPr="000D3493">
        <w:rPr>
          <w:sz w:val="28"/>
          <w:szCs w:val="28"/>
        </w:rPr>
        <w:t xml:space="preserve"> </w:t>
      </w:r>
      <w:r w:rsidR="00747893" w:rsidRPr="000D3493">
        <w:rPr>
          <w:sz w:val="28"/>
          <w:szCs w:val="28"/>
        </w:rPr>
        <w:t xml:space="preserve">овладеют </w:t>
      </w:r>
      <w:r w:rsidR="00A93DFA">
        <w:rPr>
          <w:sz w:val="28"/>
          <w:szCs w:val="28"/>
        </w:rPr>
        <w:t xml:space="preserve">на практике </w:t>
      </w:r>
      <w:r w:rsidRPr="000D3493">
        <w:rPr>
          <w:sz w:val="28"/>
          <w:szCs w:val="28"/>
        </w:rPr>
        <w:t>техникой сдачи теста;</w:t>
      </w:r>
      <w:r w:rsidR="00747893" w:rsidRPr="000D3493">
        <w:rPr>
          <w:sz w:val="28"/>
          <w:szCs w:val="28"/>
        </w:rPr>
        <w:t xml:space="preserve"> </w:t>
      </w:r>
    </w:p>
    <w:p w:rsidR="003909B6" w:rsidRPr="000D3493" w:rsidRDefault="003909B6" w:rsidP="004976EE">
      <w:pPr>
        <w:jc w:val="both"/>
        <w:rPr>
          <w:sz w:val="28"/>
          <w:szCs w:val="28"/>
        </w:rPr>
      </w:pPr>
    </w:p>
    <w:p w:rsidR="00747893" w:rsidRPr="000D3493" w:rsidRDefault="00AD5FDE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-   повысят</w:t>
      </w:r>
      <w:r w:rsidR="00747893" w:rsidRPr="000D3493">
        <w:rPr>
          <w:sz w:val="28"/>
          <w:szCs w:val="28"/>
        </w:rPr>
        <w:t xml:space="preserve"> уровень своей математической культуры, творческого развития, познавательной активности</w:t>
      </w:r>
    </w:p>
    <w:p w:rsidR="00B8749D" w:rsidRPr="000D3493" w:rsidRDefault="00747893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- познакомятся с возможностями использования электронных средств обучения, в том</w:t>
      </w:r>
      <w:r w:rsidR="00A93DFA">
        <w:rPr>
          <w:sz w:val="28"/>
          <w:szCs w:val="28"/>
        </w:rPr>
        <w:t xml:space="preserve"> числе Интернет-ресурсов, в ходе подготовки к </w:t>
      </w:r>
      <w:r w:rsidRPr="000D3493">
        <w:rPr>
          <w:sz w:val="28"/>
          <w:szCs w:val="28"/>
        </w:rPr>
        <w:t xml:space="preserve">итоговой аттестации в форме </w:t>
      </w:r>
      <w:r w:rsidR="00F30A0A">
        <w:rPr>
          <w:sz w:val="28"/>
          <w:szCs w:val="28"/>
        </w:rPr>
        <w:t>ЕГЭ</w:t>
      </w:r>
      <w:r w:rsidRPr="000D3493">
        <w:rPr>
          <w:sz w:val="28"/>
          <w:szCs w:val="28"/>
        </w:rPr>
        <w:t>.</w:t>
      </w:r>
    </w:p>
    <w:p w:rsidR="00283F69" w:rsidRPr="000D3493" w:rsidRDefault="00283F69" w:rsidP="004976EE">
      <w:pPr>
        <w:pStyle w:val="a3"/>
        <w:shd w:val="clear" w:color="auto" w:fill="FFFFFF"/>
        <w:spacing w:line="335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Выработают умения:</w:t>
      </w:r>
    </w:p>
    <w:p w:rsidR="00283F69" w:rsidRPr="000D3493" w:rsidRDefault="00A93DFA" w:rsidP="004976EE">
      <w:pPr>
        <w:pStyle w:val="a3"/>
        <w:spacing w:line="335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контроль </w:t>
      </w:r>
      <w:r w:rsidR="00283F69" w:rsidRPr="000D3493">
        <w:rPr>
          <w:color w:val="000000"/>
          <w:sz w:val="28"/>
          <w:szCs w:val="28"/>
        </w:rPr>
        <w:t>времени выполнения заданий; оценка объективной и субъективной трудности заданий и, соответственно, разумный выбор этих заданий; прикидка границ результатов.</w:t>
      </w:r>
    </w:p>
    <w:p w:rsidR="00F83F21" w:rsidRPr="000D3493" w:rsidRDefault="00034EB4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Формы</w:t>
      </w:r>
      <w:r w:rsidR="00F83F21" w:rsidRPr="000D3493">
        <w:rPr>
          <w:sz w:val="28"/>
          <w:szCs w:val="28"/>
          <w:u w:val="single"/>
        </w:rPr>
        <w:t xml:space="preserve"> деятельности на занятиях</w:t>
      </w:r>
      <w:r w:rsidR="00F83F21" w:rsidRPr="000D3493">
        <w:rPr>
          <w:sz w:val="28"/>
          <w:szCs w:val="28"/>
        </w:rPr>
        <w:t>:</w:t>
      </w:r>
    </w:p>
    <w:p w:rsidR="0082216C" w:rsidRPr="000D3493" w:rsidRDefault="00AD5FDE" w:rsidP="004976EE">
      <w:pPr>
        <w:jc w:val="both"/>
        <w:rPr>
          <w:color w:val="FF0000"/>
          <w:sz w:val="28"/>
          <w:szCs w:val="28"/>
        </w:rPr>
      </w:pPr>
      <w:r w:rsidRPr="000D3493">
        <w:rPr>
          <w:sz w:val="28"/>
          <w:szCs w:val="28"/>
        </w:rPr>
        <w:t>лекция</w:t>
      </w:r>
      <w:r w:rsidR="00F83F21" w:rsidRPr="000D3493">
        <w:rPr>
          <w:sz w:val="28"/>
          <w:szCs w:val="28"/>
        </w:rPr>
        <w:t>, беседа, практикум, кон</w:t>
      </w:r>
      <w:r w:rsidR="003363F8" w:rsidRPr="000D3493">
        <w:rPr>
          <w:sz w:val="28"/>
          <w:szCs w:val="28"/>
        </w:rPr>
        <w:t>сультация</w:t>
      </w:r>
    </w:p>
    <w:p w:rsidR="006E386D" w:rsidRPr="000D3493" w:rsidRDefault="00A93DFA" w:rsidP="004976E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тип занятий </w:t>
      </w:r>
      <w:r w:rsidR="00034EB4" w:rsidRPr="000D3493">
        <w:rPr>
          <w:color w:val="000000"/>
          <w:sz w:val="28"/>
          <w:szCs w:val="28"/>
        </w:rPr>
        <w:t>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Занятия строятся с учётом индивидуальных особенностей обучающихся, их темпа восприятия и уровня усвоения материала.</w:t>
      </w:r>
    </w:p>
    <w:p w:rsidR="006E386D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В ходе обучения периодически проводятся непродол</w:t>
      </w:r>
      <w:r w:rsidR="0082216C" w:rsidRPr="000D3493">
        <w:rPr>
          <w:color w:val="000000"/>
          <w:sz w:val="28"/>
          <w:szCs w:val="28"/>
        </w:rPr>
        <w:t>жительные, рассчитанные на 30-40</w:t>
      </w:r>
      <w:r w:rsidRPr="000D3493">
        <w:rPr>
          <w:color w:val="000000"/>
          <w:sz w:val="28"/>
          <w:szCs w:val="28"/>
        </w:rPr>
        <w:t xml:space="preserve"> минут, контрольные работы и тестовые испытания для определения глубины знаний и скорости выполнения заданий. Контрольные замеры обеспечивают эффективную обратную связь, позволяющую обучающим и обучающимся корректировать свою деятельность.</w:t>
      </w:r>
    </w:p>
    <w:p w:rsidR="00034EB4" w:rsidRPr="000D3493" w:rsidRDefault="00034EB4" w:rsidP="004976EE">
      <w:pPr>
        <w:ind w:firstLine="567"/>
        <w:jc w:val="both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lastRenderedPageBreak/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283F69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  <w:u w:val="single"/>
        </w:rPr>
      </w:pPr>
      <w:r w:rsidRPr="000D3493">
        <w:rPr>
          <w:color w:val="000000"/>
          <w:sz w:val="28"/>
          <w:szCs w:val="28"/>
          <w:u w:val="single"/>
        </w:rPr>
        <w:t>Контроль и система оценивания</w:t>
      </w:r>
    </w:p>
    <w:p w:rsidR="006E386D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Текущий контроль уровня усвоения материала осуществляется по результатам выполнения учащимися самостоятельных, практических и лабораторных работ.  Присутствует как качественная, так и количественная оценка деятельности.</w:t>
      </w:r>
    </w:p>
    <w:p w:rsidR="004976EE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по алгебре в форме </w:t>
      </w:r>
      <w:r w:rsidR="005426F6">
        <w:rPr>
          <w:color w:val="000000"/>
          <w:sz w:val="28"/>
          <w:szCs w:val="28"/>
        </w:rPr>
        <w:t>ЕГЭ</w:t>
      </w:r>
      <w:r w:rsidRPr="000D3493">
        <w:rPr>
          <w:color w:val="000000"/>
          <w:sz w:val="28"/>
          <w:szCs w:val="28"/>
        </w:rPr>
        <w:t>).</w:t>
      </w:r>
    </w:p>
    <w:p w:rsidR="006E386D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Количественная оценка предназначена для снабжения учащихся объективной информацией об овладении ими учебным материалом и производится по балльной системе.</w:t>
      </w:r>
    </w:p>
    <w:p w:rsidR="00034EB4" w:rsidRPr="000D3493" w:rsidRDefault="0082216C" w:rsidP="004976E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И</w:t>
      </w:r>
      <w:r w:rsidR="00A93DFA">
        <w:rPr>
          <w:color w:val="000000"/>
          <w:sz w:val="28"/>
          <w:szCs w:val="28"/>
        </w:rPr>
        <w:t xml:space="preserve">тоговый контроль реализуется в форме: </w:t>
      </w:r>
      <w:r w:rsidRPr="000D3493">
        <w:rPr>
          <w:color w:val="000000"/>
          <w:sz w:val="28"/>
          <w:szCs w:val="28"/>
        </w:rPr>
        <w:t>тестирования</w:t>
      </w:r>
      <w:r w:rsidR="006E386D" w:rsidRPr="000D3493">
        <w:rPr>
          <w:color w:val="000000"/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b/>
          <w:color w:val="FF0000"/>
          <w:sz w:val="28"/>
          <w:szCs w:val="28"/>
        </w:rPr>
      </w:pPr>
      <w:r w:rsidRPr="000D3493">
        <w:rPr>
          <w:sz w:val="28"/>
          <w:szCs w:val="28"/>
          <w:u w:val="single"/>
        </w:rPr>
        <w:t>Формы контроля.</w:t>
      </w:r>
    </w:p>
    <w:p w:rsidR="00F83F21" w:rsidRPr="000D3493" w:rsidRDefault="00A93DFA" w:rsidP="00497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ущий контроль: </w:t>
      </w:r>
      <w:r w:rsidR="00F83F21" w:rsidRPr="000D3493">
        <w:rPr>
          <w:sz w:val="28"/>
          <w:szCs w:val="28"/>
        </w:rPr>
        <w:t xml:space="preserve">практическая работа, самостоятельная работа.   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2. Тематический контроль: тест.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3. Итоговый контроль: итоговый тест.       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 xml:space="preserve">Особенности курса: </w:t>
      </w:r>
    </w:p>
    <w:p w:rsidR="00F83F21" w:rsidRPr="000D3493" w:rsidRDefault="00F83F21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>1. Краткость изучения материала.</w:t>
      </w:r>
    </w:p>
    <w:p w:rsidR="00F83F21" w:rsidRPr="000D3493" w:rsidRDefault="00A93DFA" w:rsidP="00497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ктическая значимость для </w:t>
      </w:r>
      <w:r w:rsidR="00F83F21" w:rsidRPr="000D3493">
        <w:rPr>
          <w:sz w:val="28"/>
          <w:szCs w:val="28"/>
        </w:rPr>
        <w:t>учащихс</w:t>
      </w:r>
      <w:r w:rsidR="003363F8" w:rsidRPr="000D3493">
        <w:rPr>
          <w:sz w:val="28"/>
          <w:szCs w:val="28"/>
        </w:rPr>
        <w:t>я</w:t>
      </w:r>
    </w:p>
    <w:p w:rsidR="006E386D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  <w:u w:val="single"/>
        </w:rPr>
        <w:t>Основные требования к знаниям и умениям учащихся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Выполнение практических занятий имеет целью закрепить у учащихся теоретические знания и развить практические навыки и умения в области алгебры. 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чащиеся должны знать, что т</w:t>
      </w:r>
      <w:r w:rsidR="003363F8" w:rsidRPr="000D3493">
        <w:rPr>
          <w:sz w:val="28"/>
          <w:szCs w:val="28"/>
        </w:rPr>
        <w:t>акое проценты</w:t>
      </w:r>
      <w:r w:rsidRPr="000D3493">
        <w:rPr>
          <w:sz w:val="28"/>
          <w:szCs w:val="28"/>
        </w:rPr>
        <w:t>, основное свойство пропорции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Знать схему</w:t>
      </w:r>
      <w:r w:rsidR="003363F8" w:rsidRPr="000D3493">
        <w:rPr>
          <w:sz w:val="28"/>
          <w:szCs w:val="28"/>
        </w:rPr>
        <w:t>-алгоритм</w:t>
      </w:r>
      <w:r w:rsidR="00A93DFA">
        <w:rPr>
          <w:sz w:val="28"/>
          <w:szCs w:val="28"/>
        </w:rPr>
        <w:t xml:space="preserve"> решения </w:t>
      </w:r>
      <w:r w:rsidRPr="000D3493">
        <w:rPr>
          <w:sz w:val="28"/>
          <w:szCs w:val="28"/>
        </w:rPr>
        <w:t>линейных, квадратных, дробно-рациональных, иррациональных уравнений</w:t>
      </w:r>
      <w:r w:rsidR="00CC1FCC" w:rsidRPr="000D3493">
        <w:rPr>
          <w:sz w:val="28"/>
          <w:szCs w:val="28"/>
        </w:rPr>
        <w:t xml:space="preserve"> и неравенств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Знать способы решения систем уравнений</w:t>
      </w:r>
      <w:r w:rsidR="00AE7533" w:rsidRPr="000D3493">
        <w:rPr>
          <w:sz w:val="28"/>
          <w:szCs w:val="28"/>
        </w:rPr>
        <w:t xml:space="preserve"> и неравенств</w:t>
      </w:r>
      <w:r w:rsidRPr="000D3493">
        <w:rPr>
          <w:sz w:val="28"/>
          <w:szCs w:val="28"/>
        </w:rPr>
        <w:t>.</w:t>
      </w:r>
    </w:p>
    <w:p w:rsidR="006E386D" w:rsidRPr="000D3493" w:rsidRDefault="00AE7533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меть проводить вычисления и преобразования</w:t>
      </w:r>
      <w:r w:rsidR="006E386D"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ind w:firstLine="567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Уметь применять вышеуказанные знания на практике</w:t>
      </w:r>
      <w:r w:rsidR="00AE7533" w:rsidRPr="000D3493">
        <w:rPr>
          <w:sz w:val="28"/>
          <w:szCs w:val="28"/>
        </w:rPr>
        <w:t>, при решении текстовых задач</w:t>
      </w:r>
      <w:r w:rsidRPr="000D3493">
        <w:rPr>
          <w:sz w:val="28"/>
          <w:szCs w:val="28"/>
        </w:rPr>
        <w:t>.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Содержание изучаемого курса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lastRenderedPageBreak/>
        <w:t>1.</w:t>
      </w:r>
      <w:r w:rsidR="00976AE8" w:rsidRPr="000D3493">
        <w:rPr>
          <w:sz w:val="28"/>
          <w:szCs w:val="28"/>
          <w:u w:val="single"/>
        </w:rPr>
        <w:t xml:space="preserve"> Числа и вычисления</w:t>
      </w:r>
      <w:r w:rsidR="00873E42" w:rsidRPr="000D3493">
        <w:rPr>
          <w:sz w:val="28"/>
          <w:szCs w:val="28"/>
          <w:u w:val="single"/>
        </w:rPr>
        <w:t xml:space="preserve"> (8 часов)</w:t>
      </w:r>
      <w:r w:rsidR="00976AE8" w:rsidRPr="000D3493">
        <w:rPr>
          <w:sz w:val="28"/>
          <w:szCs w:val="28"/>
          <w:u w:val="single"/>
        </w:rPr>
        <w:t xml:space="preserve"> </w:t>
      </w:r>
    </w:p>
    <w:p w:rsidR="00B8749D" w:rsidRPr="000D3493" w:rsidRDefault="00F83F21" w:rsidP="004976EE">
      <w:pPr>
        <w:spacing w:line="276" w:lineRule="auto"/>
        <w:jc w:val="both"/>
        <w:rPr>
          <w:b/>
          <w:sz w:val="28"/>
          <w:szCs w:val="28"/>
        </w:rPr>
      </w:pPr>
      <w:r w:rsidRPr="000D3493">
        <w:rPr>
          <w:sz w:val="28"/>
          <w:szCs w:val="28"/>
        </w:rPr>
        <w:t>Основная цель: повторение</w:t>
      </w:r>
      <w:r w:rsidR="00B8749D" w:rsidRPr="000D3493">
        <w:rPr>
          <w:sz w:val="28"/>
          <w:szCs w:val="28"/>
        </w:rPr>
        <w:t xml:space="preserve"> </w:t>
      </w:r>
      <w:r w:rsidR="000C419B" w:rsidRPr="000D3493">
        <w:rPr>
          <w:sz w:val="28"/>
          <w:szCs w:val="28"/>
        </w:rPr>
        <w:t xml:space="preserve"> </w:t>
      </w:r>
      <w:r w:rsidRPr="000D3493">
        <w:rPr>
          <w:sz w:val="28"/>
          <w:szCs w:val="28"/>
        </w:rPr>
        <w:t xml:space="preserve"> сведений о </w:t>
      </w:r>
      <w:r w:rsidR="00976AE8" w:rsidRPr="000D3493">
        <w:rPr>
          <w:sz w:val="28"/>
          <w:szCs w:val="28"/>
        </w:rPr>
        <w:t>натуральных, рациональных, действительных числах и</w:t>
      </w:r>
      <w:r w:rsidR="000C419B" w:rsidRPr="000D3493">
        <w:rPr>
          <w:sz w:val="28"/>
          <w:szCs w:val="28"/>
        </w:rPr>
        <w:t xml:space="preserve"> отработка умений выполнять вычисления, преобразования, сравнение, измерение, округление, оценку</w:t>
      </w:r>
      <w:r w:rsidR="00976AE8" w:rsidRPr="000D3493">
        <w:rPr>
          <w:sz w:val="28"/>
          <w:szCs w:val="28"/>
        </w:rPr>
        <w:t xml:space="preserve"> </w:t>
      </w:r>
      <w:r w:rsidR="000C419B" w:rsidRPr="000D3493">
        <w:rPr>
          <w:sz w:val="28"/>
          <w:szCs w:val="28"/>
        </w:rPr>
        <w:t>чисел;</w:t>
      </w:r>
      <w:r w:rsidR="00A93DFA">
        <w:rPr>
          <w:sz w:val="28"/>
          <w:szCs w:val="28"/>
        </w:rPr>
        <w:t xml:space="preserve"> </w:t>
      </w:r>
      <w:r w:rsidR="00905BCB" w:rsidRPr="000D3493">
        <w:rPr>
          <w:sz w:val="28"/>
          <w:szCs w:val="28"/>
        </w:rPr>
        <w:t>применять свойства арифметического квадратного корня; Стандартный вид числа</w:t>
      </w:r>
      <w:r w:rsidR="00ED01DF" w:rsidRPr="000D3493">
        <w:rPr>
          <w:sz w:val="28"/>
          <w:szCs w:val="28"/>
        </w:rPr>
        <w:t>, рассмотреть зависимость  между величинами  и  в</w:t>
      </w:r>
      <w:r w:rsidR="00905BCB" w:rsidRPr="000D3493">
        <w:rPr>
          <w:sz w:val="28"/>
          <w:szCs w:val="28"/>
        </w:rPr>
        <w:t>ыражение переменной из формулы</w:t>
      </w:r>
      <w:r w:rsidR="00ED01DF" w:rsidRPr="000D3493">
        <w:rPr>
          <w:sz w:val="28"/>
          <w:szCs w:val="28"/>
        </w:rPr>
        <w:t>;</w:t>
      </w:r>
      <w:r w:rsidR="00976AE8" w:rsidRPr="000D3493">
        <w:rPr>
          <w:sz w:val="28"/>
          <w:szCs w:val="28"/>
        </w:rPr>
        <w:t xml:space="preserve"> </w:t>
      </w:r>
      <w:r w:rsidR="00ED01DF" w:rsidRPr="000D3493">
        <w:rPr>
          <w:sz w:val="28"/>
          <w:szCs w:val="28"/>
        </w:rPr>
        <w:t>повторение начальных сведений о процентах и пропорциях</w:t>
      </w:r>
      <w:r w:rsidR="00A91C5A" w:rsidRPr="000D3493">
        <w:rPr>
          <w:sz w:val="28"/>
          <w:szCs w:val="28"/>
        </w:rPr>
        <w:t>, решение задач на «проценты»</w:t>
      </w:r>
      <w:r w:rsidR="00ED01DF" w:rsidRPr="000D3493">
        <w:rPr>
          <w:sz w:val="28"/>
          <w:szCs w:val="28"/>
        </w:rPr>
        <w:t>.</w:t>
      </w:r>
      <w:r w:rsidR="00ED01DF" w:rsidRPr="000D3493">
        <w:rPr>
          <w:b/>
          <w:sz w:val="28"/>
          <w:szCs w:val="28"/>
        </w:rPr>
        <w:t xml:space="preserve">  </w:t>
      </w:r>
    </w:p>
    <w:p w:rsidR="00ED01DF" w:rsidRPr="000D3493" w:rsidRDefault="00F83F21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2</w:t>
      </w:r>
      <w:r w:rsidR="00873E42" w:rsidRPr="000D3493">
        <w:rPr>
          <w:sz w:val="28"/>
          <w:szCs w:val="28"/>
          <w:u w:val="single"/>
        </w:rPr>
        <w:t>. Алгебраические выражения (4 часа)</w:t>
      </w:r>
    </w:p>
    <w:p w:rsidR="00873E42" w:rsidRPr="000D3493" w:rsidRDefault="00873E42" w:rsidP="00497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3493">
        <w:rPr>
          <w:sz w:val="28"/>
          <w:szCs w:val="28"/>
        </w:rPr>
        <w:t>Основная цель:</w:t>
      </w:r>
      <w:r w:rsidRPr="000D3493">
        <w:rPr>
          <w:rFonts w:eastAsiaTheme="minorHAnsi"/>
          <w:sz w:val="28"/>
          <w:szCs w:val="28"/>
          <w:lang w:eastAsia="en-US"/>
        </w:rPr>
        <w:t xml:space="preserve"> </w:t>
      </w:r>
      <w:r w:rsidRPr="000D3493">
        <w:rPr>
          <w:sz w:val="28"/>
          <w:szCs w:val="28"/>
        </w:rPr>
        <w:t>изучение общих приёмов</w:t>
      </w:r>
      <w:r w:rsidR="00A93DFA">
        <w:rPr>
          <w:rFonts w:eastAsiaTheme="minorHAnsi"/>
          <w:sz w:val="28"/>
          <w:szCs w:val="28"/>
          <w:lang w:eastAsia="en-US"/>
        </w:rPr>
        <w:t xml:space="preserve"> </w:t>
      </w:r>
      <w:r w:rsidRPr="000D3493">
        <w:rPr>
          <w:rFonts w:eastAsiaTheme="minorHAnsi"/>
          <w:sz w:val="28"/>
          <w:szCs w:val="28"/>
          <w:lang w:eastAsia="en-US"/>
        </w:rPr>
        <w:t xml:space="preserve">преобразований алгебраических выражений </w:t>
      </w:r>
    </w:p>
    <w:p w:rsidR="00F83F21" w:rsidRPr="000D3493" w:rsidRDefault="00ED01DF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3.</w:t>
      </w:r>
      <w:r w:rsidR="00F83F21" w:rsidRPr="000D3493">
        <w:rPr>
          <w:sz w:val="28"/>
          <w:szCs w:val="28"/>
          <w:u w:val="single"/>
        </w:rPr>
        <w:t xml:space="preserve"> Алгебра</w:t>
      </w:r>
      <w:r w:rsidR="00873E42" w:rsidRPr="000D3493">
        <w:rPr>
          <w:sz w:val="28"/>
          <w:szCs w:val="28"/>
          <w:u w:val="single"/>
        </w:rPr>
        <w:t>ические уравнения (4 часа</w:t>
      </w:r>
      <w:r w:rsidR="00F83F21" w:rsidRPr="000D3493">
        <w:rPr>
          <w:sz w:val="28"/>
          <w:szCs w:val="28"/>
          <w:u w:val="single"/>
        </w:rPr>
        <w:t>)</w:t>
      </w:r>
    </w:p>
    <w:p w:rsidR="00741B99" w:rsidRPr="000D3493" w:rsidRDefault="00F83F21" w:rsidP="004976EE">
      <w:pPr>
        <w:shd w:val="clear" w:color="auto" w:fill="FFFFFF"/>
        <w:spacing w:line="335" w:lineRule="atLeast"/>
        <w:jc w:val="both"/>
        <w:textAlignment w:val="baseline"/>
        <w:rPr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</w:t>
      </w:r>
      <w:r w:rsidR="00741B99" w:rsidRPr="000D3493">
        <w:rPr>
          <w:sz w:val="28"/>
          <w:szCs w:val="28"/>
        </w:rPr>
        <w:t>совершенствовать умения и навыки решения</w:t>
      </w:r>
      <w:r w:rsidR="00741B99" w:rsidRPr="000D3493">
        <w:rPr>
          <w:color w:val="FF0000"/>
          <w:sz w:val="28"/>
          <w:szCs w:val="28"/>
        </w:rPr>
        <w:t xml:space="preserve"> </w:t>
      </w:r>
      <w:r w:rsidR="00741B99" w:rsidRPr="000D3493">
        <w:rPr>
          <w:sz w:val="28"/>
          <w:szCs w:val="28"/>
        </w:rPr>
        <w:t>уравнений с одной переменной</w:t>
      </w:r>
      <w:r w:rsidRPr="000D3493">
        <w:rPr>
          <w:sz w:val="28"/>
          <w:szCs w:val="28"/>
        </w:rPr>
        <w:t xml:space="preserve"> </w:t>
      </w:r>
      <w:r w:rsidR="00741B99" w:rsidRPr="000D3493">
        <w:rPr>
          <w:sz w:val="28"/>
          <w:szCs w:val="28"/>
        </w:rPr>
        <w:t>(линейных, квадратных и сводимых к ним, дробно</w:t>
      </w:r>
      <w:r w:rsidR="00C27C10" w:rsidRPr="000D3493">
        <w:rPr>
          <w:sz w:val="28"/>
          <w:szCs w:val="28"/>
        </w:rPr>
        <w:t>-</w:t>
      </w:r>
      <w:r w:rsidR="00741B99" w:rsidRPr="000D3493">
        <w:rPr>
          <w:sz w:val="28"/>
          <w:szCs w:val="28"/>
        </w:rPr>
        <w:t xml:space="preserve">рациональных и уравнений высших степеней). Рассматриваются задачи на </w:t>
      </w:r>
      <w:proofErr w:type="gramStart"/>
      <w:r w:rsidR="00741B99" w:rsidRPr="000D3493">
        <w:rPr>
          <w:sz w:val="28"/>
          <w:szCs w:val="28"/>
        </w:rPr>
        <w:t>составление  уравнений</w:t>
      </w:r>
      <w:proofErr w:type="gramEnd"/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4</w:t>
      </w:r>
      <w:r w:rsidR="00F83F21" w:rsidRPr="000D3493">
        <w:rPr>
          <w:sz w:val="28"/>
          <w:szCs w:val="28"/>
          <w:u w:val="single"/>
        </w:rPr>
        <w:t>. Сис</w:t>
      </w:r>
      <w:r w:rsidR="00C8600A" w:rsidRPr="000D3493">
        <w:rPr>
          <w:sz w:val="28"/>
          <w:szCs w:val="28"/>
          <w:u w:val="single"/>
        </w:rPr>
        <w:t>темы</w:t>
      </w:r>
      <w:r w:rsidR="00873E42" w:rsidRPr="000D3493">
        <w:rPr>
          <w:sz w:val="28"/>
          <w:szCs w:val="28"/>
          <w:u w:val="single"/>
        </w:rPr>
        <w:t xml:space="preserve"> алгебраических уравнений (4</w:t>
      </w:r>
      <w:r w:rsidR="00F83F21" w:rsidRPr="000D3493">
        <w:rPr>
          <w:sz w:val="28"/>
          <w:szCs w:val="28"/>
          <w:u w:val="single"/>
        </w:rPr>
        <w:t xml:space="preserve"> часов)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 провести обзор систем уравнений и методов их решения</w:t>
      </w:r>
      <w:r w:rsidR="006E386D" w:rsidRPr="000D3493">
        <w:rPr>
          <w:sz w:val="28"/>
          <w:szCs w:val="28"/>
        </w:rPr>
        <w:t xml:space="preserve"> (</w:t>
      </w:r>
      <w:r w:rsidR="00873E42" w:rsidRPr="000D3493">
        <w:rPr>
          <w:sz w:val="28"/>
          <w:szCs w:val="28"/>
        </w:rPr>
        <w:t>графический, метод подстановки, метод сложения)</w:t>
      </w:r>
      <w:r w:rsidR="00741B99" w:rsidRPr="000D3493">
        <w:rPr>
          <w:sz w:val="28"/>
          <w:szCs w:val="28"/>
        </w:rPr>
        <w:t xml:space="preserve">. </w:t>
      </w:r>
      <w:r w:rsidRPr="000D3493">
        <w:rPr>
          <w:sz w:val="28"/>
          <w:szCs w:val="28"/>
        </w:rPr>
        <w:t>Рассматриваются задачи на сост</w:t>
      </w:r>
      <w:r w:rsidR="006E386D" w:rsidRPr="000D3493">
        <w:rPr>
          <w:sz w:val="28"/>
          <w:szCs w:val="28"/>
        </w:rPr>
        <w:t>авление системы уравнений.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5</w:t>
      </w:r>
      <w:r w:rsidR="00F83F21" w:rsidRPr="000D3493">
        <w:rPr>
          <w:sz w:val="28"/>
          <w:szCs w:val="28"/>
          <w:u w:val="single"/>
        </w:rPr>
        <w:t>.</w:t>
      </w:r>
      <w:r w:rsidR="00741B99" w:rsidRPr="000D3493">
        <w:rPr>
          <w:sz w:val="28"/>
          <w:szCs w:val="28"/>
          <w:u w:val="single"/>
        </w:rPr>
        <w:t xml:space="preserve"> Алгебраические неравенства и системы неравенств (3</w:t>
      </w:r>
      <w:r w:rsidR="00F83F21" w:rsidRPr="000D3493">
        <w:rPr>
          <w:sz w:val="28"/>
          <w:szCs w:val="28"/>
          <w:u w:val="single"/>
        </w:rPr>
        <w:t xml:space="preserve"> часов)</w:t>
      </w:r>
    </w:p>
    <w:p w:rsidR="00F83F21" w:rsidRPr="000D3493" w:rsidRDefault="00F83F21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 рассмотреть рациональные неравенства, методы их решения. Использование графиков при решении неравенств.</w:t>
      </w:r>
    </w:p>
    <w:p w:rsidR="00F83F21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6</w:t>
      </w:r>
      <w:r w:rsidR="00F83F21" w:rsidRPr="000D3493">
        <w:rPr>
          <w:sz w:val="28"/>
          <w:szCs w:val="28"/>
          <w:u w:val="single"/>
        </w:rPr>
        <w:t xml:space="preserve">. </w:t>
      </w:r>
      <w:r w:rsidR="00741B99" w:rsidRPr="000D3493">
        <w:rPr>
          <w:sz w:val="28"/>
          <w:szCs w:val="28"/>
          <w:u w:val="single"/>
        </w:rPr>
        <w:t>Функции (3</w:t>
      </w:r>
      <w:r w:rsidR="00F83F21" w:rsidRPr="000D3493">
        <w:rPr>
          <w:sz w:val="28"/>
          <w:szCs w:val="28"/>
          <w:u w:val="single"/>
        </w:rPr>
        <w:t>часа)</w:t>
      </w:r>
    </w:p>
    <w:p w:rsidR="00F83F21" w:rsidRPr="000D3493" w:rsidRDefault="00741B99" w:rsidP="004976EE">
      <w:pPr>
        <w:spacing w:line="276" w:lineRule="auto"/>
        <w:jc w:val="both"/>
        <w:rPr>
          <w:sz w:val="28"/>
          <w:szCs w:val="28"/>
        </w:rPr>
      </w:pPr>
      <w:r w:rsidRPr="000D3493">
        <w:rPr>
          <w:sz w:val="28"/>
          <w:szCs w:val="28"/>
        </w:rPr>
        <w:t>Основная цель:</w:t>
      </w:r>
      <w:r w:rsidR="00F83F21" w:rsidRPr="000D3493">
        <w:rPr>
          <w:sz w:val="28"/>
          <w:szCs w:val="28"/>
        </w:rPr>
        <w:t xml:space="preserve"> совершенствовать умения и навыки </w:t>
      </w:r>
      <w:r w:rsidRPr="000D349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ить и читать графики функций</w:t>
      </w:r>
    </w:p>
    <w:p w:rsidR="003C7F3E" w:rsidRPr="000D3493" w:rsidRDefault="002F3B76" w:rsidP="004976EE">
      <w:pPr>
        <w:spacing w:line="276" w:lineRule="auto"/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7</w:t>
      </w:r>
      <w:r w:rsidR="003C7F3E" w:rsidRPr="000D3493">
        <w:rPr>
          <w:sz w:val="28"/>
          <w:szCs w:val="28"/>
          <w:u w:val="single"/>
        </w:rPr>
        <w:t xml:space="preserve">. </w:t>
      </w:r>
      <w:r w:rsidR="003C7F3E" w:rsidRPr="000D3493">
        <w:rPr>
          <w:bCs/>
          <w:color w:val="000000"/>
          <w:sz w:val="28"/>
          <w:szCs w:val="28"/>
          <w:u w:val="single"/>
        </w:rPr>
        <w:t>Текстовые задачи</w:t>
      </w:r>
      <w:r w:rsidR="003C7F3E" w:rsidRPr="000D3493">
        <w:rPr>
          <w:sz w:val="28"/>
          <w:szCs w:val="28"/>
          <w:u w:val="single"/>
        </w:rPr>
        <w:t xml:space="preserve"> (</w:t>
      </w:r>
      <w:r w:rsidRPr="000D3493">
        <w:rPr>
          <w:sz w:val="28"/>
          <w:szCs w:val="28"/>
          <w:u w:val="single"/>
        </w:rPr>
        <w:t>5</w:t>
      </w:r>
      <w:r w:rsidR="003C7F3E" w:rsidRPr="000D3493">
        <w:rPr>
          <w:sz w:val="28"/>
          <w:szCs w:val="28"/>
          <w:u w:val="single"/>
        </w:rPr>
        <w:t>часа)</w:t>
      </w:r>
    </w:p>
    <w:p w:rsidR="002F3B76" w:rsidRPr="000D3493" w:rsidRDefault="003C7F3E" w:rsidP="004976EE">
      <w:pPr>
        <w:jc w:val="both"/>
        <w:rPr>
          <w:sz w:val="28"/>
          <w:szCs w:val="28"/>
        </w:rPr>
      </w:pPr>
      <w:r w:rsidRPr="000D3493">
        <w:rPr>
          <w:sz w:val="28"/>
          <w:szCs w:val="28"/>
        </w:rPr>
        <w:t xml:space="preserve">Основная цель: совершенствовать умения и навыки </w:t>
      </w:r>
      <w:r w:rsidRPr="000D3493">
        <w:rPr>
          <w:rFonts w:eastAsiaTheme="minorHAnsi"/>
          <w:sz w:val="28"/>
          <w:szCs w:val="28"/>
          <w:lang w:eastAsia="en-US"/>
        </w:rPr>
        <w:t xml:space="preserve">решения текстовых задач </w:t>
      </w:r>
      <w:r w:rsidR="006E386D" w:rsidRPr="000D3493">
        <w:rPr>
          <w:color w:val="000000"/>
          <w:sz w:val="28"/>
          <w:szCs w:val="28"/>
        </w:rPr>
        <w:t>(на «движение», на «проценты»</w:t>
      </w:r>
      <w:r w:rsidRPr="000D3493">
        <w:rPr>
          <w:color w:val="000000"/>
          <w:sz w:val="28"/>
          <w:szCs w:val="28"/>
        </w:rPr>
        <w:t>, на «концентрацию», на «смеси и сплавы», на «работу». Задачи геометрического содержания</w:t>
      </w:r>
      <w:r w:rsidR="002F3B76" w:rsidRPr="000D3493">
        <w:rPr>
          <w:color w:val="000000"/>
          <w:sz w:val="28"/>
          <w:szCs w:val="28"/>
        </w:rPr>
        <w:t>.</w:t>
      </w:r>
      <w:r w:rsidR="002F3B76" w:rsidRPr="000D3493">
        <w:rPr>
          <w:sz w:val="28"/>
          <w:szCs w:val="28"/>
        </w:rPr>
        <w:t xml:space="preserve"> Практико-ориентированные задачи)</w:t>
      </w:r>
      <w:r w:rsidR="006E386D" w:rsidRPr="000D3493">
        <w:rPr>
          <w:sz w:val="28"/>
          <w:szCs w:val="28"/>
        </w:rPr>
        <w:t>.</w:t>
      </w:r>
    </w:p>
    <w:p w:rsidR="00F83F21" w:rsidRPr="000D3493" w:rsidRDefault="002F3B76" w:rsidP="006E386D">
      <w:pPr>
        <w:jc w:val="both"/>
        <w:rPr>
          <w:b/>
          <w:color w:val="FF0000"/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t>8.</w:t>
      </w:r>
      <w:r w:rsidRPr="000D3493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0D3493">
        <w:rPr>
          <w:color w:val="000000"/>
          <w:sz w:val="28"/>
          <w:szCs w:val="28"/>
          <w:u w:val="single"/>
        </w:rPr>
        <w:t xml:space="preserve">Решение задач из </w:t>
      </w:r>
      <w:proofErr w:type="spellStart"/>
      <w:r w:rsidRPr="000D3493">
        <w:rPr>
          <w:color w:val="000000"/>
          <w:sz w:val="28"/>
          <w:szCs w:val="28"/>
          <w:u w:val="single"/>
        </w:rPr>
        <w:t>контрольно</w:t>
      </w:r>
      <w:proofErr w:type="spellEnd"/>
      <w:r w:rsidR="00A91C5A" w:rsidRPr="000D3493">
        <w:rPr>
          <w:color w:val="000000"/>
          <w:sz w:val="28"/>
          <w:szCs w:val="28"/>
          <w:u w:val="single"/>
        </w:rPr>
        <w:t xml:space="preserve"> - </w:t>
      </w:r>
      <w:r w:rsidRPr="000D3493">
        <w:rPr>
          <w:color w:val="000000"/>
          <w:sz w:val="28"/>
          <w:szCs w:val="28"/>
          <w:u w:val="single"/>
        </w:rPr>
        <w:t xml:space="preserve">измерительных материалов для </w:t>
      </w:r>
      <w:r w:rsidR="005426F6">
        <w:rPr>
          <w:color w:val="000000"/>
          <w:sz w:val="28"/>
          <w:szCs w:val="28"/>
          <w:u w:val="single"/>
        </w:rPr>
        <w:t xml:space="preserve">ЕГЭ </w:t>
      </w:r>
      <w:r w:rsidRPr="000D3493">
        <w:rPr>
          <w:color w:val="000000"/>
          <w:sz w:val="28"/>
          <w:szCs w:val="28"/>
          <w:u w:val="single"/>
        </w:rPr>
        <w:t>(3 часа)</w:t>
      </w:r>
    </w:p>
    <w:p w:rsidR="002B20DC" w:rsidRPr="000D3493" w:rsidRDefault="002B20DC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4976EE" w:rsidRDefault="004976EE" w:rsidP="006E386D">
      <w:pPr>
        <w:jc w:val="both"/>
        <w:rPr>
          <w:sz w:val="28"/>
          <w:szCs w:val="28"/>
          <w:u w:val="single"/>
        </w:rPr>
      </w:pPr>
    </w:p>
    <w:p w:rsidR="00F83F21" w:rsidRPr="000D3493" w:rsidRDefault="00F83F21" w:rsidP="006E386D">
      <w:pPr>
        <w:jc w:val="both"/>
        <w:rPr>
          <w:sz w:val="28"/>
          <w:szCs w:val="28"/>
          <w:u w:val="single"/>
        </w:rPr>
      </w:pPr>
      <w:r w:rsidRPr="000D3493">
        <w:rPr>
          <w:sz w:val="28"/>
          <w:szCs w:val="28"/>
          <w:u w:val="single"/>
        </w:rPr>
        <w:lastRenderedPageBreak/>
        <w:t>Учебно-тематический план включает:</w:t>
      </w:r>
    </w:p>
    <w:p w:rsidR="00F83F21" w:rsidRPr="000D3493" w:rsidRDefault="00F83F21" w:rsidP="00F83F21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712"/>
        <w:gridCol w:w="992"/>
        <w:gridCol w:w="832"/>
        <w:gridCol w:w="1011"/>
        <w:gridCol w:w="4678"/>
      </w:tblGrid>
      <w:tr w:rsidR="00F83F21" w:rsidRPr="000D3493" w:rsidTr="002B20D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№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Наименование тем кур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jc w:val="center"/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В том числ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21" w:rsidRPr="000D3493" w:rsidRDefault="00F83F21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Форма контроля</w:t>
            </w:r>
          </w:p>
        </w:tc>
      </w:tr>
      <w:tr w:rsidR="00C8600A" w:rsidRPr="000D3493" w:rsidTr="002B20DC">
        <w:trPr>
          <w:trHeight w:val="43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proofErr w:type="spellStart"/>
            <w:r w:rsidRPr="000D3493">
              <w:rPr>
                <w:sz w:val="28"/>
                <w:szCs w:val="28"/>
              </w:rPr>
              <w:t>Лекц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2B20DC" w:rsidP="002B20DC">
            <w:pPr>
              <w:rPr>
                <w:sz w:val="28"/>
                <w:szCs w:val="28"/>
                <w:u w:val="single"/>
              </w:rPr>
            </w:pPr>
            <w:proofErr w:type="spellStart"/>
            <w:r w:rsidRPr="000D3493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</w:p>
        </w:tc>
      </w:tr>
      <w:tr w:rsidR="00C8600A" w:rsidRPr="000D3493" w:rsidTr="002B20D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Числа и вы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6530E6" w:rsidP="006E386D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6530E6" w:rsidRPr="000D3493" w:rsidTr="002B20D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E6" w:rsidRPr="000D3493" w:rsidRDefault="006530E6" w:rsidP="006E386D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C8600A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FC75B4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  <w:r w:rsidRPr="000D3493">
              <w:rPr>
                <w:sz w:val="28"/>
                <w:szCs w:val="2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0A" w:rsidRPr="000D3493" w:rsidRDefault="00C8600A" w:rsidP="006E386D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Самостоятельная    работа</w:t>
            </w:r>
            <w:r w:rsidR="006E386D" w:rsidRPr="000D3493">
              <w:rPr>
                <w:sz w:val="28"/>
                <w:szCs w:val="28"/>
              </w:rPr>
              <w:t xml:space="preserve">. </w:t>
            </w:r>
            <w:r w:rsidRPr="000D3493">
              <w:rPr>
                <w:sz w:val="28"/>
                <w:szCs w:val="28"/>
              </w:rPr>
              <w:t>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Системы алгебраически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кум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Алгебраические неравенства и системы неравен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  <w:r w:rsidRPr="000D3493">
              <w:rPr>
                <w:sz w:val="28"/>
                <w:szCs w:val="2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ческая работа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spacing w:line="276" w:lineRule="auto"/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 xml:space="preserve">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Практическая работа. Тест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bCs/>
                <w:color w:val="000000"/>
                <w:sz w:val="28"/>
                <w:szCs w:val="28"/>
              </w:rPr>
              <w:t>Текстовые задачи</w:t>
            </w:r>
            <w:r w:rsidRPr="000D3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Практикум. Самостоятельная работа</w:t>
            </w:r>
          </w:p>
        </w:tc>
      </w:tr>
      <w:tr w:rsidR="002B20DC" w:rsidRPr="000D3493" w:rsidTr="002B20DC">
        <w:trPr>
          <w:trHeight w:val="3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color w:val="000000"/>
                <w:sz w:val="28"/>
                <w:szCs w:val="28"/>
              </w:rPr>
              <w:t xml:space="preserve">Решение задач из </w:t>
            </w:r>
            <w:proofErr w:type="spellStart"/>
            <w:r w:rsidRPr="000D3493">
              <w:rPr>
                <w:color w:val="000000"/>
                <w:sz w:val="28"/>
                <w:szCs w:val="28"/>
              </w:rPr>
              <w:t>контрольно</w:t>
            </w:r>
            <w:proofErr w:type="spellEnd"/>
            <w:r w:rsidRPr="000D3493">
              <w:rPr>
                <w:color w:val="000000"/>
                <w:sz w:val="28"/>
                <w:szCs w:val="28"/>
              </w:rPr>
              <w:t xml:space="preserve"> - измерительных материалов для </w:t>
            </w:r>
            <w:r w:rsidR="005426F6">
              <w:rPr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  <w:u w:val="single"/>
              </w:rPr>
            </w:pPr>
            <w:r w:rsidRPr="000D3493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DC" w:rsidRPr="000D3493" w:rsidRDefault="002B20DC" w:rsidP="00483AD0">
            <w:pPr>
              <w:rPr>
                <w:sz w:val="28"/>
                <w:szCs w:val="28"/>
              </w:rPr>
            </w:pPr>
            <w:r w:rsidRPr="000D3493">
              <w:rPr>
                <w:sz w:val="28"/>
                <w:szCs w:val="28"/>
              </w:rPr>
              <w:t>Итоговый тест</w:t>
            </w:r>
          </w:p>
        </w:tc>
      </w:tr>
    </w:tbl>
    <w:p w:rsidR="00F83F21" w:rsidRPr="000D3493" w:rsidRDefault="00F83F21" w:rsidP="00F83F21">
      <w:pPr>
        <w:rPr>
          <w:b/>
          <w:color w:val="FF0000"/>
          <w:sz w:val="28"/>
          <w:szCs w:val="28"/>
        </w:rPr>
      </w:pPr>
    </w:p>
    <w:p w:rsidR="00947B59" w:rsidRPr="000D3493" w:rsidRDefault="00947B59">
      <w:pPr>
        <w:rPr>
          <w:color w:val="FF0000"/>
          <w:sz w:val="28"/>
          <w:szCs w:val="28"/>
        </w:rPr>
      </w:pPr>
    </w:p>
    <w:p w:rsidR="00947B59" w:rsidRPr="000D3493" w:rsidRDefault="00947B59">
      <w:pPr>
        <w:rPr>
          <w:color w:val="FF0000"/>
          <w:sz w:val="28"/>
          <w:szCs w:val="28"/>
        </w:rPr>
      </w:pPr>
    </w:p>
    <w:p w:rsidR="00B8749D" w:rsidRDefault="00B8749D"/>
    <w:p w:rsidR="00B8749D" w:rsidRDefault="00B8749D"/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976EE" w:rsidRDefault="004976EE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  <w:r w:rsidRPr="00801ED0">
        <w:rPr>
          <w:sz w:val="28"/>
          <w:szCs w:val="28"/>
        </w:rPr>
        <w:lastRenderedPageBreak/>
        <w:t>ТЕМАТИЧЕСКОЕ ПЛАНИРОВАНИЕ</w:t>
      </w: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jc w:val="center"/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406BE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526F">
        <w:rPr>
          <w:sz w:val="28"/>
          <w:szCs w:val="28"/>
        </w:rPr>
        <w:t>10</w:t>
      </w:r>
      <w:r w:rsidR="00406BE1">
        <w:rPr>
          <w:sz w:val="28"/>
          <w:szCs w:val="28"/>
        </w:rPr>
        <w:t>А</w:t>
      </w:r>
    </w:p>
    <w:p w:rsidR="00406BE1" w:rsidRDefault="00406BE1" w:rsidP="00476634">
      <w:pPr>
        <w:rPr>
          <w:sz w:val="28"/>
          <w:szCs w:val="28"/>
        </w:rPr>
      </w:pPr>
    </w:p>
    <w:p w:rsidR="00406BE1" w:rsidRDefault="00406BE1" w:rsidP="00476634">
      <w:pPr>
        <w:rPr>
          <w:sz w:val="28"/>
          <w:szCs w:val="28"/>
        </w:rPr>
      </w:pPr>
      <w:r>
        <w:rPr>
          <w:sz w:val="28"/>
          <w:szCs w:val="28"/>
        </w:rPr>
        <w:t>Учитель: Котлярова Светлана Григорьевна</w:t>
      </w:r>
    </w:p>
    <w:p w:rsidR="00890186" w:rsidRDefault="00890186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890186">
        <w:rPr>
          <w:sz w:val="28"/>
          <w:szCs w:val="28"/>
        </w:rPr>
        <w:t>:</w:t>
      </w:r>
      <w:r>
        <w:rPr>
          <w:sz w:val="28"/>
          <w:szCs w:val="28"/>
        </w:rPr>
        <w:t xml:space="preserve"> 34 часа; в неделю 1 часа.</w:t>
      </w: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476634" w:rsidRDefault="00476634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331760" w:rsidRDefault="00331760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890186" w:rsidRDefault="00890186" w:rsidP="00476634">
      <w:pPr>
        <w:rPr>
          <w:sz w:val="28"/>
          <w:szCs w:val="28"/>
        </w:rPr>
      </w:pPr>
    </w:p>
    <w:p w:rsidR="004976EE" w:rsidRDefault="004976EE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6566C3" w:rsidRDefault="006566C3" w:rsidP="00476634">
      <w:pPr>
        <w:rPr>
          <w:sz w:val="28"/>
          <w:szCs w:val="28"/>
        </w:rPr>
      </w:pPr>
    </w:p>
    <w:p w:rsidR="00476634" w:rsidRDefault="00476634" w:rsidP="00476634">
      <w:pPr>
        <w:spacing w:before="75" w:after="150"/>
        <w:jc w:val="center"/>
        <w:rPr>
          <w:b/>
          <w:sz w:val="28"/>
          <w:szCs w:val="28"/>
        </w:rPr>
      </w:pPr>
      <w:r w:rsidRPr="00E26C91">
        <w:rPr>
          <w:b/>
          <w:sz w:val="28"/>
          <w:szCs w:val="28"/>
        </w:rPr>
        <w:t>Календарно-тематическое планирование</w:t>
      </w:r>
      <w:r w:rsidR="009035EB" w:rsidRPr="00E26C91">
        <w:rPr>
          <w:b/>
          <w:sz w:val="28"/>
          <w:szCs w:val="28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4"/>
        <w:gridCol w:w="108"/>
        <w:gridCol w:w="425"/>
        <w:gridCol w:w="176"/>
        <w:gridCol w:w="108"/>
        <w:gridCol w:w="567"/>
        <w:gridCol w:w="1168"/>
        <w:gridCol w:w="108"/>
        <w:gridCol w:w="1984"/>
        <w:gridCol w:w="176"/>
        <w:gridCol w:w="108"/>
        <w:gridCol w:w="3260"/>
        <w:gridCol w:w="992"/>
        <w:gridCol w:w="1276"/>
      </w:tblGrid>
      <w:tr w:rsidR="00F31685" w:rsidRPr="001A6475" w:rsidTr="00E26C91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85" w:rsidRPr="00FF7942" w:rsidRDefault="00F31685" w:rsidP="00476634">
            <w:pPr>
              <w:ind w:left="113" w:right="113"/>
              <w:rPr>
                <w:b/>
              </w:rPr>
            </w:pPr>
            <w:r w:rsidRPr="00FF7942">
              <w:rPr>
                <w:b/>
              </w:rPr>
              <w:t>№раздела</w:t>
            </w:r>
          </w:p>
          <w:p w:rsidR="00F31685" w:rsidRPr="00FF7942" w:rsidRDefault="00F31685" w:rsidP="00476634">
            <w:pPr>
              <w:ind w:left="113" w:right="113"/>
              <w:rPr>
                <w:b/>
              </w:rPr>
            </w:pPr>
            <w:r w:rsidRPr="00FF7942">
              <w:rPr>
                <w:b/>
              </w:rPr>
              <w:t xml:space="preserve">№урока 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E26C91" w:rsidP="00476634">
            <w:pPr>
              <w:jc w:val="center"/>
              <w:rPr>
                <w:b/>
                <w:color w:val="000000"/>
              </w:rPr>
            </w:pPr>
          </w:p>
          <w:p w:rsidR="00F31685" w:rsidRPr="00FF7942" w:rsidRDefault="00F31685" w:rsidP="00476634">
            <w:pPr>
              <w:jc w:val="center"/>
              <w:rPr>
                <w:color w:val="000000"/>
              </w:rPr>
            </w:pPr>
            <w:r w:rsidRPr="00FF7942">
              <w:rPr>
                <w:b/>
                <w:color w:val="000000"/>
              </w:rPr>
              <w:t>Тема урок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685" w:rsidRPr="00FF7942" w:rsidRDefault="00F31685" w:rsidP="00476634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  <w:r w:rsidRPr="00FF7942">
              <w:rPr>
                <w:b/>
                <w:color w:val="000000"/>
              </w:rPr>
              <w:t xml:space="preserve"> </w:t>
            </w:r>
          </w:p>
          <w:p w:rsidR="00F31685" w:rsidRPr="00FF7942" w:rsidRDefault="00F31685" w:rsidP="00476634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/</w:t>
            </w:r>
          </w:p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proofErr w:type="gramStart"/>
            <w:r w:rsidRPr="00FF7942">
              <w:rPr>
                <w:b/>
                <w:color w:val="000000"/>
              </w:rPr>
              <w:t xml:space="preserve">вид  </w:t>
            </w:r>
            <w:r w:rsidR="009F5B9D">
              <w:rPr>
                <w:b/>
                <w:color w:val="000000"/>
              </w:rPr>
              <w:t>контроля</w:t>
            </w:r>
            <w:proofErr w:type="gramEnd"/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685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деятельности учащихся/</w:t>
            </w: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учебной деятель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91" w:rsidRDefault="00E26C91" w:rsidP="00476634">
            <w:pPr>
              <w:jc w:val="center"/>
              <w:rPr>
                <w:b/>
                <w:color w:val="000000"/>
              </w:rPr>
            </w:pPr>
          </w:p>
          <w:p w:rsidR="00F31685" w:rsidRPr="00FF7942" w:rsidRDefault="00F31685" w:rsidP="00476634">
            <w:pPr>
              <w:jc w:val="center"/>
              <w:rPr>
                <w:b/>
                <w:color w:val="000000"/>
              </w:rPr>
            </w:pPr>
            <w:r w:rsidRPr="00FF7942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1A6475" w:rsidRDefault="00F31685" w:rsidP="00476634">
            <w:pPr>
              <w:jc w:val="center"/>
              <w:rPr>
                <w:b/>
                <w:color w:val="000000"/>
              </w:rPr>
            </w:pPr>
            <w:r w:rsidRPr="001A6475">
              <w:rPr>
                <w:b/>
                <w:color w:val="000000"/>
              </w:rPr>
              <w:t>Дата</w:t>
            </w:r>
          </w:p>
        </w:tc>
      </w:tr>
      <w:tr w:rsidR="00F31685" w:rsidRPr="00987F58" w:rsidTr="00E26C91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85" w:rsidRPr="00FF7942" w:rsidRDefault="00F31685" w:rsidP="0047663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987F58" w:rsidRDefault="00F31685" w:rsidP="00476634">
            <w:pPr>
              <w:jc w:val="center"/>
              <w:rPr>
                <w:color w:val="000000"/>
              </w:rPr>
            </w:pPr>
            <w:r w:rsidRPr="00987F58">
              <w:rPr>
                <w:rFonts w:ascii="Times New Roman CYR" w:hAnsi="Times New Roman CYR" w:cs="Times New Roman CYR"/>
                <w:b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85" w:rsidRPr="00987F58" w:rsidRDefault="00F31685" w:rsidP="00476634">
            <w:pPr>
              <w:jc w:val="center"/>
              <w:rPr>
                <w:color w:val="000000"/>
              </w:rPr>
            </w:pPr>
            <w:r w:rsidRPr="00987F58">
              <w:rPr>
                <w:rFonts w:ascii="Times New Roman CYR" w:hAnsi="Times New Roman CYR" w:cs="Times New Roman CYR"/>
                <w:bCs/>
              </w:rPr>
              <w:t>Факт</w:t>
            </w:r>
          </w:p>
        </w:tc>
      </w:tr>
      <w:tr w:rsidR="00C16579" w:rsidRPr="00987F58" w:rsidTr="000D13C9">
        <w:trPr>
          <w:trHeight w:val="29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C9" w:rsidRDefault="00C16579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1. Числа и вычисления</w:t>
            </w:r>
            <w:r w:rsidRPr="00244147">
              <w:rPr>
                <w:b/>
              </w:rPr>
              <w:t xml:space="preserve"> </w:t>
            </w:r>
            <w:r w:rsidR="00466B22">
              <w:rPr>
                <w:b/>
              </w:rPr>
              <w:t>– 8</w:t>
            </w:r>
            <w:r>
              <w:rPr>
                <w:b/>
              </w:rPr>
              <w:t xml:space="preserve"> час</w:t>
            </w:r>
            <w:r w:rsidR="00510CA0">
              <w:rPr>
                <w:b/>
              </w:rPr>
              <w:t>ов</w:t>
            </w:r>
          </w:p>
          <w:p w:rsidR="000A4E63" w:rsidRPr="00987F58" w:rsidRDefault="000A4E63" w:rsidP="000A4E63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75150" w:rsidRPr="00FF7942" w:rsidTr="00E26C91">
        <w:trPr>
          <w:trHeight w:val="3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50" w:rsidRDefault="00B75150" w:rsidP="00E26C91">
            <w:r>
              <w:t>1.1</w:t>
            </w:r>
          </w:p>
          <w:p w:rsidR="00B75150" w:rsidRDefault="00B75150" w:rsidP="00E26C91">
            <w:r>
              <w:t>1.2</w:t>
            </w:r>
          </w:p>
          <w:p w:rsidR="00B75150" w:rsidRDefault="00B75150" w:rsidP="00E26C91"/>
          <w:p w:rsidR="00B75150" w:rsidRDefault="00B75150" w:rsidP="00E26C91">
            <w:r>
              <w:t>1.3</w:t>
            </w:r>
          </w:p>
          <w:p w:rsidR="00B75150" w:rsidRDefault="00B75150" w:rsidP="00E26C91">
            <w:r>
              <w:t>1.4</w:t>
            </w:r>
          </w:p>
          <w:p w:rsidR="00B75150" w:rsidRDefault="00B75150" w:rsidP="00E26C91"/>
          <w:p w:rsidR="00B75150" w:rsidRDefault="00B75150" w:rsidP="00E26C91">
            <w:r>
              <w:t>1.5</w:t>
            </w:r>
          </w:p>
          <w:p w:rsidR="00A4038C" w:rsidRDefault="00A4038C" w:rsidP="00E26C91"/>
          <w:p w:rsidR="00B75150" w:rsidRDefault="00B75150" w:rsidP="00E26C91">
            <w:r>
              <w:t>1.6</w:t>
            </w:r>
          </w:p>
          <w:p w:rsidR="00B75150" w:rsidRDefault="00B75150" w:rsidP="00E26C91">
            <w:r>
              <w:t>1.7</w:t>
            </w:r>
          </w:p>
          <w:p w:rsidR="00B75150" w:rsidRPr="002507D4" w:rsidRDefault="00B75150" w:rsidP="00E26C91">
            <w: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476634">
            <w:pPr>
              <w:jc w:val="both"/>
            </w:pPr>
            <w:r>
              <w:t>Натуральные числа</w:t>
            </w:r>
            <w:r w:rsidR="002B20DC">
              <w:t xml:space="preserve">. </w:t>
            </w:r>
            <w:r>
              <w:t>Дроби</w:t>
            </w:r>
          </w:p>
          <w:p w:rsidR="00B75150" w:rsidRDefault="00B75150" w:rsidP="00476634">
            <w:pPr>
              <w:jc w:val="both"/>
            </w:pPr>
            <w:r>
              <w:t>Рациональные числа.</w:t>
            </w:r>
            <w:r w:rsidR="002B20DC">
              <w:t xml:space="preserve"> </w:t>
            </w:r>
            <w:r>
              <w:t>Модуль числа</w:t>
            </w:r>
          </w:p>
          <w:p w:rsidR="00B75150" w:rsidRDefault="00B75150" w:rsidP="00476634">
            <w:pPr>
              <w:jc w:val="both"/>
            </w:pPr>
            <w:r>
              <w:t xml:space="preserve">Действительные числа. </w:t>
            </w:r>
          </w:p>
          <w:p w:rsidR="00B75150" w:rsidRDefault="00B75150" w:rsidP="00476634">
            <w:pPr>
              <w:jc w:val="both"/>
            </w:pPr>
            <w:r>
              <w:t>Иррациональные числовые выражения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Измерения, приближения оценки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Проценты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Пропорции</w:t>
            </w:r>
            <w:r w:rsidR="002B20DC">
              <w:t>.</w:t>
            </w:r>
          </w:p>
          <w:p w:rsidR="00B75150" w:rsidRDefault="00B75150" w:rsidP="00476634">
            <w:pPr>
              <w:jc w:val="both"/>
            </w:pPr>
            <w:r>
              <w:t>Зависимости между величинами в виде формул</w:t>
            </w:r>
            <w:r w:rsidR="002B20DC">
              <w:t>.</w:t>
            </w:r>
          </w:p>
          <w:p w:rsidR="00E26C91" w:rsidRDefault="00E26C91" w:rsidP="00476634">
            <w:pPr>
              <w:jc w:val="both"/>
            </w:pPr>
          </w:p>
          <w:p w:rsidR="00E26C91" w:rsidRPr="00D72002" w:rsidRDefault="00E26C91" w:rsidP="00476634">
            <w:pPr>
              <w:jc w:val="both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26C91" w:rsidRDefault="00E26C91" w:rsidP="00476634">
            <w:pPr>
              <w:jc w:val="center"/>
              <w:rPr>
                <w:b/>
              </w:rPr>
            </w:pP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75150" w:rsidRDefault="00B75150" w:rsidP="00476634">
            <w:pPr>
              <w:jc w:val="center"/>
              <w:rPr>
                <w:b/>
              </w:rPr>
            </w:pPr>
          </w:p>
          <w:p w:rsidR="00B75150" w:rsidRPr="00973158" w:rsidRDefault="00B75150" w:rsidP="00F3168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D" w:rsidRDefault="009F5B9D" w:rsidP="009F5B9D">
            <w:r>
              <w:t xml:space="preserve"> </w:t>
            </w:r>
            <w:r w:rsidR="00C16579">
              <w:t xml:space="preserve">Мини лекция, </w:t>
            </w:r>
            <w:proofErr w:type="spellStart"/>
            <w:r w:rsidR="005D05F3">
              <w:t>ОиСЗ</w:t>
            </w:r>
            <w:proofErr w:type="spellEnd"/>
            <w:r w:rsidR="005D05F3">
              <w:t xml:space="preserve">, </w:t>
            </w:r>
            <w:proofErr w:type="spellStart"/>
            <w:r>
              <w:t>ПиСЗ</w:t>
            </w:r>
            <w:proofErr w:type="spellEnd"/>
            <w:r>
              <w:t>, КУ</w:t>
            </w:r>
            <w:r w:rsidR="005D05F3">
              <w:t xml:space="preserve"> </w:t>
            </w:r>
          </w:p>
          <w:p w:rsidR="00B75150" w:rsidRPr="005B7CD7" w:rsidRDefault="00C16579" w:rsidP="009F5B9D">
            <w:r>
              <w:t>СК</w:t>
            </w:r>
            <w:r w:rsidR="009F5B9D">
              <w:t>,</w:t>
            </w:r>
            <w:r>
              <w:t xml:space="preserve"> 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Pr="005B7CD7" w:rsidRDefault="00B75150" w:rsidP="00B64A0A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B75150" w:rsidP="00B64A0A">
            <w:pPr>
              <w:jc w:val="both"/>
              <w:rPr>
                <w:color w:val="000000"/>
                <w:sz w:val="20"/>
                <w:szCs w:val="20"/>
              </w:rPr>
            </w:pPr>
            <w:r w:rsidRPr="006551AA">
              <w:rPr>
                <w:color w:val="000000"/>
                <w:sz w:val="20"/>
                <w:szCs w:val="20"/>
                <w:u w:val="single"/>
              </w:rPr>
              <w:t>Знать</w:t>
            </w:r>
            <w:r w:rsidRPr="006551AA">
              <w:rPr>
                <w:color w:val="000000"/>
                <w:sz w:val="20"/>
                <w:szCs w:val="20"/>
              </w:rPr>
              <w:t xml:space="preserve"> основные понятия темы; приёмы рационального выполнения задач темы, приёмы решения задач темы. </w:t>
            </w:r>
            <w:r w:rsidRPr="006551AA">
              <w:rPr>
                <w:color w:val="000000"/>
                <w:sz w:val="20"/>
                <w:szCs w:val="20"/>
                <w:u w:val="single"/>
              </w:rPr>
              <w:t>Уметь</w:t>
            </w:r>
            <w:r w:rsidRPr="006551AA">
              <w:rPr>
                <w:color w:val="000000"/>
                <w:sz w:val="20"/>
                <w:szCs w:val="20"/>
              </w:rPr>
              <w:t xml:space="preserve"> решать задачи с использованием алгоритмов; применять полученные знания в новой ситуации; использовать приёмы рационального решения задач.</w:t>
            </w:r>
          </w:p>
          <w:p w:rsidR="00B75150" w:rsidRPr="00B75150" w:rsidRDefault="00B75150" w:rsidP="00E26C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r w:rsidRPr="00B75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ведения</w:t>
            </w:r>
            <w:r w:rsidRPr="00B75150">
              <w:rPr>
                <w:sz w:val="20"/>
                <w:szCs w:val="20"/>
              </w:rPr>
              <w:t xml:space="preserve"> о натуральных, рациональных, действительных числах и</w:t>
            </w:r>
            <w:r>
              <w:rPr>
                <w:sz w:val="20"/>
                <w:szCs w:val="20"/>
              </w:rPr>
              <w:t xml:space="preserve">  уметь</w:t>
            </w:r>
            <w:r w:rsidRPr="00B75150">
              <w:rPr>
                <w:sz w:val="20"/>
                <w:szCs w:val="20"/>
              </w:rPr>
              <w:t xml:space="preserve"> выполнять вычисления, преобразования, сравнение, измерение, округление, оценку чисел;  применять свойства арифметического квадратного корня; Стандартный вид числа, рассмотреть зависимость  между величинами  и  выражение переменной из формулы; </w:t>
            </w:r>
            <w:r>
              <w:rPr>
                <w:sz w:val="20"/>
                <w:szCs w:val="20"/>
              </w:rPr>
              <w:t xml:space="preserve"> решать</w:t>
            </w:r>
            <w:r w:rsidRPr="00B75150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</w:t>
            </w:r>
            <w:r w:rsidRPr="00B75150">
              <w:rPr>
                <w:sz w:val="20"/>
                <w:szCs w:val="20"/>
              </w:rPr>
              <w:t xml:space="preserve"> на «процен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5</w:t>
            </w:r>
            <w:r w:rsidR="00B75150">
              <w:rPr>
                <w:color w:val="000000"/>
              </w:rPr>
              <w:t>.09</w:t>
            </w:r>
          </w:p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2</w:t>
            </w:r>
            <w:r w:rsidR="00B75150">
              <w:rPr>
                <w:color w:val="000000"/>
              </w:rPr>
              <w:t>.09</w:t>
            </w:r>
          </w:p>
          <w:p w:rsidR="00E26C91" w:rsidRDefault="00E26C91" w:rsidP="00476634">
            <w:pPr>
              <w:rPr>
                <w:color w:val="000000"/>
              </w:rPr>
            </w:pPr>
          </w:p>
          <w:p w:rsidR="00B75150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75150">
              <w:rPr>
                <w:color w:val="000000"/>
              </w:rPr>
              <w:t>.09</w:t>
            </w:r>
          </w:p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6</w:t>
            </w:r>
            <w:r w:rsidR="00B75150">
              <w:rPr>
                <w:color w:val="000000"/>
              </w:rPr>
              <w:t>.09</w:t>
            </w:r>
          </w:p>
          <w:p w:rsidR="007B2504" w:rsidRDefault="007B2504" w:rsidP="00476634">
            <w:pPr>
              <w:rPr>
                <w:color w:val="000000"/>
              </w:rPr>
            </w:pPr>
          </w:p>
          <w:p w:rsidR="00B75150" w:rsidRDefault="0000415C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3</w:t>
            </w:r>
            <w:r w:rsidR="00B75150">
              <w:rPr>
                <w:color w:val="000000"/>
              </w:rPr>
              <w:t>.</w:t>
            </w:r>
            <w:r w:rsidR="007B2504">
              <w:rPr>
                <w:color w:val="000000"/>
              </w:rPr>
              <w:t>1</w:t>
            </w:r>
            <w:r w:rsidR="00B75150">
              <w:rPr>
                <w:color w:val="000000"/>
              </w:rPr>
              <w:t>0</w:t>
            </w:r>
          </w:p>
          <w:p w:rsidR="00E26C91" w:rsidRDefault="00E26C91" w:rsidP="00476634">
            <w:pPr>
              <w:rPr>
                <w:color w:val="000000"/>
              </w:rPr>
            </w:pPr>
          </w:p>
          <w:p w:rsidR="00B75150" w:rsidRDefault="007B2504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0</w:t>
            </w:r>
            <w:r w:rsidR="00B75150">
              <w:rPr>
                <w:color w:val="000000"/>
              </w:rPr>
              <w:t>.10</w:t>
            </w:r>
          </w:p>
          <w:p w:rsidR="00B75150" w:rsidRDefault="0000415C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7</w:t>
            </w:r>
            <w:r w:rsidR="00B75150">
              <w:rPr>
                <w:color w:val="000000"/>
              </w:rPr>
              <w:t>.10</w:t>
            </w:r>
          </w:p>
          <w:p w:rsidR="00B75150" w:rsidRPr="00FF7942" w:rsidRDefault="0000415C" w:rsidP="003905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4</w:t>
            </w:r>
            <w:r w:rsidR="00B75150">
              <w:rPr>
                <w:color w:val="00000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50" w:rsidRPr="00FF7942" w:rsidRDefault="00B75150" w:rsidP="00476634">
            <w:pPr>
              <w:jc w:val="center"/>
              <w:rPr>
                <w:color w:val="000000"/>
              </w:rPr>
            </w:pPr>
          </w:p>
        </w:tc>
      </w:tr>
      <w:tr w:rsidR="00FC75B4" w:rsidRPr="00FF7942" w:rsidTr="000D13C9">
        <w:trPr>
          <w:trHeight w:val="272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4" w:rsidRDefault="00FC75B4" w:rsidP="000A4E6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8365FD">
              <w:rPr>
                <w:b/>
              </w:rPr>
              <w:t>Алгебраические выражения</w:t>
            </w:r>
            <w:r w:rsidRPr="00244147">
              <w:rPr>
                <w:b/>
              </w:rPr>
              <w:t xml:space="preserve"> </w:t>
            </w:r>
            <w:r w:rsidR="008365FD">
              <w:rPr>
                <w:b/>
              </w:rPr>
              <w:t>– 4</w:t>
            </w:r>
            <w:r>
              <w:rPr>
                <w:b/>
              </w:rPr>
              <w:t xml:space="preserve"> час</w:t>
            </w:r>
            <w:r w:rsidR="00510CA0">
              <w:rPr>
                <w:b/>
              </w:rPr>
              <w:t>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F279EC" w:rsidRPr="00FF7942" w:rsidTr="00F279E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EC" w:rsidRDefault="00F279EC" w:rsidP="00F279EC">
            <w:r>
              <w:t>2.1</w:t>
            </w:r>
          </w:p>
          <w:p w:rsidR="00F279EC" w:rsidRDefault="00F279EC" w:rsidP="008365F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both"/>
            </w:pPr>
            <w:r>
              <w:t>Буквенные выражения. Свойство степени с целым показателем.</w:t>
            </w:r>
          </w:p>
          <w:p w:rsidR="00F279EC" w:rsidRDefault="00F279EC" w:rsidP="00F279EC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279EC" w:rsidRDefault="00F279EC" w:rsidP="008365F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F279EC" w:rsidRDefault="00F279EC" w:rsidP="00F279EC">
            <w:pPr>
              <w:rPr>
                <w:b/>
              </w:rPr>
            </w:pPr>
            <w:r>
              <w:t>СК, 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F279EC">
            <w:pPr>
              <w:jc w:val="both"/>
              <w:rPr>
                <w:b/>
              </w:rPr>
            </w:pPr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Pr="006D33F3" w:rsidRDefault="00F279EC" w:rsidP="00F279EC">
            <w:pPr>
              <w:autoSpaceDE w:val="0"/>
              <w:autoSpaceDN w:val="0"/>
              <w:adjustRightInd w:val="0"/>
              <w:jc w:val="both"/>
            </w:pPr>
            <w:r w:rsidRPr="006D33F3">
              <w:rPr>
                <w:sz w:val="22"/>
                <w:u w:val="single"/>
              </w:rPr>
              <w:t>Знать</w:t>
            </w:r>
            <w:r w:rsidRPr="006D33F3">
              <w:rPr>
                <w:sz w:val="22"/>
              </w:rPr>
              <w:t xml:space="preserve"> общие </w:t>
            </w:r>
            <w:proofErr w:type="gramStart"/>
            <w:r w:rsidRPr="006D33F3">
              <w:rPr>
                <w:sz w:val="22"/>
              </w:rPr>
              <w:t>приёмы</w:t>
            </w:r>
            <w:r w:rsidRPr="006D33F3">
              <w:rPr>
                <w:rFonts w:eastAsiaTheme="minorHAnsi"/>
                <w:sz w:val="22"/>
                <w:lang w:eastAsia="en-US"/>
              </w:rPr>
              <w:t xml:space="preserve">  преобразований</w:t>
            </w:r>
            <w:proofErr w:type="gramEnd"/>
            <w:r w:rsidRPr="006D33F3">
              <w:rPr>
                <w:rFonts w:eastAsiaTheme="minorHAnsi"/>
                <w:sz w:val="22"/>
                <w:lang w:eastAsia="en-US"/>
              </w:rPr>
              <w:t xml:space="preserve"> алгебраических выражений, формулы </w:t>
            </w:r>
            <w:r w:rsidRPr="006D33F3">
              <w:rPr>
                <w:sz w:val="22"/>
              </w:rPr>
              <w:t>сокращенного умножения, способы разложения на множители</w:t>
            </w:r>
          </w:p>
          <w:p w:rsidR="00F279EC" w:rsidRDefault="00E26E3F" w:rsidP="00F279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  <w:u w:val="single"/>
              </w:rPr>
              <w:t>Уметь</w:t>
            </w:r>
            <w:r w:rsidRPr="00E26E3F">
              <w:rPr>
                <w:sz w:val="22"/>
              </w:rPr>
              <w:t xml:space="preserve"> </w:t>
            </w:r>
            <w:r w:rsidR="00F279EC" w:rsidRPr="006D33F3">
              <w:rPr>
                <w:rFonts w:eastAsiaTheme="minorHAnsi"/>
                <w:sz w:val="22"/>
                <w:lang w:eastAsia="en-US"/>
              </w:rPr>
              <w:t>выполнять</w:t>
            </w:r>
            <w:r w:rsidR="00F279EC" w:rsidRPr="00E26E3F">
              <w:rPr>
                <w:rFonts w:eastAsiaTheme="minorHAnsi"/>
                <w:sz w:val="22"/>
                <w:lang w:eastAsia="en-US"/>
              </w:rPr>
              <w:t xml:space="preserve"> </w:t>
            </w:r>
            <w:r w:rsidR="00F279EC" w:rsidRPr="006D33F3">
              <w:rPr>
                <w:rFonts w:eastAsiaTheme="minorHAnsi"/>
                <w:sz w:val="22"/>
                <w:lang w:eastAsia="en-US"/>
              </w:rPr>
              <w:t xml:space="preserve">действия с </w:t>
            </w:r>
            <w:r w:rsidR="00F279EC" w:rsidRPr="006D33F3">
              <w:rPr>
                <w:sz w:val="22"/>
              </w:rPr>
              <w:t xml:space="preserve">алгебраическими дробями, преобразовывать рациональные </w:t>
            </w:r>
            <w:r w:rsidR="00F279EC" w:rsidRPr="006D33F3">
              <w:rPr>
                <w:sz w:val="22"/>
              </w:rPr>
              <w:lastRenderedPageBreak/>
              <w:t>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00415C" w:rsidP="00390593">
            <w:pPr>
              <w:rPr>
                <w:b/>
              </w:rPr>
            </w:pPr>
            <w:r>
              <w:rPr>
                <w:color w:val="000000"/>
              </w:rPr>
              <w:lastRenderedPageBreak/>
              <w:t>0</w:t>
            </w:r>
            <w:r w:rsidR="00390593">
              <w:rPr>
                <w:color w:val="000000"/>
              </w:rPr>
              <w:t>7</w:t>
            </w:r>
            <w:r>
              <w:rPr>
                <w:color w:val="00000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279EC" w:rsidP="008365FD">
            <w:pPr>
              <w:jc w:val="center"/>
              <w:rPr>
                <w:b/>
              </w:rPr>
            </w:pPr>
          </w:p>
        </w:tc>
      </w:tr>
      <w:tr w:rsidR="004B3798" w:rsidRPr="00FF7942" w:rsidTr="000A4E63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E26C91">
            <w:r>
              <w:t>2.2</w:t>
            </w:r>
          </w:p>
          <w:p w:rsidR="004B3798" w:rsidRDefault="004B3798" w:rsidP="00E26C91"/>
          <w:p w:rsidR="004B3798" w:rsidRDefault="004B3798" w:rsidP="00E26C91"/>
          <w:p w:rsidR="004B3798" w:rsidRDefault="004B3798" w:rsidP="00E26C91"/>
          <w:p w:rsidR="004B3798" w:rsidRDefault="004B3798" w:rsidP="00E26C91">
            <w:r>
              <w:t>2.3</w:t>
            </w:r>
          </w:p>
          <w:p w:rsidR="004B3798" w:rsidRDefault="004B3798" w:rsidP="00E26C91"/>
          <w:p w:rsidR="004B3798" w:rsidRDefault="004B3798" w:rsidP="00A4038C">
            <w: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both"/>
            </w:pPr>
            <w:r>
              <w:t>Многочлены. Формулы сокращенного умножения. Разложение многочлена на множители</w:t>
            </w:r>
          </w:p>
          <w:p w:rsidR="004B3798" w:rsidRDefault="004B3798" w:rsidP="00476634">
            <w:pPr>
              <w:jc w:val="both"/>
            </w:pPr>
            <w:r>
              <w:t>Алгебраическая дробь. Сокращение дробей.</w:t>
            </w:r>
          </w:p>
          <w:p w:rsidR="00E26C91" w:rsidRDefault="004B3798" w:rsidP="00A4038C">
            <w:pPr>
              <w:jc w:val="both"/>
            </w:pPr>
            <w:r>
              <w:t>Действия с алгебраическими дробями. Рациональные выражения и их преобразования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E26C91" w:rsidRDefault="00E26C91" w:rsidP="00476634">
            <w:pPr>
              <w:jc w:val="center"/>
              <w:rPr>
                <w:b/>
              </w:rPr>
            </w:pPr>
          </w:p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B3798" w:rsidRDefault="004B3798" w:rsidP="00476634">
            <w:pPr>
              <w:jc w:val="center"/>
              <w:rPr>
                <w:b/>
              </w:rPr>
            </w:pPr>
          </w:p>
          <w:p w:rsidR="004B3798" w:rsidRDefault="004B3798" w:rsidP="00E26C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E" w:rsidRPr="00596141" w:rsidRDefault="00292C3E" w:rsidP="00F279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</w:p>
          <w:p w:rsidR="00292C3E" w:rsidRPr="00741B99" w:rsidRDefault="00292C3E" w:rsidP="00E26C91">
            <w:pPr>
              <w:spacing w:line="276" w:lineRule="auto"/>
              <w:jc w:val="both"/>
              <w:rPr>
                <w:color w:val="FF0000"/>
              </w:rPr>
            </w:pPr>
          </w:p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2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4</w:t>
            </w:r>
            <w:r w:rsidR="0000415C">
              <w:rPr>
                <w:color w:val="000000"/>
              </w:rPr>
              <w:t>.</w:t>
            </w:r>
            <w:r w:rsidR="00466B22">
              <w:rPr>
                <w:color w:val="000000"/>
              </w:rPr>
              <w:t>11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466B22" w:rsidP="00476634">
            <w:pPr>
              <w:rPr>
                <w:color w:val="000000"/>
              </w:rPr>
            </w:pPr>
          </w:p>
          <w:p w:rsidR="00E26C91" w:rsidRDefault="00E26C91" w:rsidP="00476634">
            <w:pPr>
              <w:rPr>
                <w:color w:val="000000"/>
              </w:rPr>
            </w:pPr>
          </w:p>
          <w:p w:rsidR="00466B22" w:rsidRDefault="0000415C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1</w:t>
            </w:r>
            <w:r>
              <w:rPr>
                <w:color w:val="000000"/>
              </w:rPr>
              <w:t>.11</w:t>
            </w:r>
          </w:p>
          <w:p w:rsidR="00466B22" w:rsidRDefault="00390593" w:rsidP="00E0597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66B22">
              <w:rPr>
                <w:color w:val="00000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6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3. Алгебраические уравнения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4 час</w:t>
            </w:r>
            <w:r w:rsidR="00510CA0">
              <w:rPr>
                <w:b/>
              </w:rPr>
              <w:t>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E26C91">
            <w:r>
              <w:t>3.1</w:t>
            </w:r>
          </w:p>
          <w:p w:rsidR="004B3798" w:rsidRDefault="004B3798" w:rsidP="00E26C91"/>
          <w:p w:rsidR="00292C3E" w:rsidRDefault="00292C3E" w:rsidP="00E26C91"/>
          <w:p w:rsidR="004B3798" w:rsidRDefault="004B3798" w:rsidP="00E26C91">
            <w:r>
              <w:t>3.2</w:t>
            </w:r>
          </w:p>
          <w:p w:rsidR="004B3798" w:rsidRDefault="004B3798" w:rsidP="00E26C91">
            <w:r>
              <w:t>3.3</w:t>
            </w:r>
          </w:p>
          <w:p w:rsidR="004B3798" w:rsidRDefault="004B3798" w:rsidP="00E26C91"/>
          <w:p w:rsidR="004B3798" w:rsidRDefault="004B3798" w:rsidP="00E26C91">
            <w:r>
              <w:t>3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292C3E" w:rsidP="00476634">
            <w:pPr>
              <w:jc w:val="both"/>
            </w:pPr>
            <w:r>
              <w:t>Уравнение с одной переменной. Линейное уравнение</w:t>
            </w:r>
          </w:p>
          <w:p w:rsidR="00292C3E" w:rsidRDefault="00292C3E" w:rsidP="00476634">
            <w:pPr>
              <w:jc w:val="both"/>
            </w:pPr>
            <w:r>
              <w:t>Квадратное уравнение.</w:t>
            </w:r>
          </w:p>
          <w:p w:rsidR="00292C3E" w:rsidRDefault="00292C3E" w:rsidP="00476634">
            <w:pPr>
              <w:jc w:val="both"/>
            </w:pPr>
            <w:r>
              <w:t>Решение рациональных уравнений</w:t>
            </w:r>
          </w:p>
          <w:p w:rsidR="00E26C91" w:rsidRDefault="00292C3E" w:rsidP="00F279EC">
            <w:pPr>
              <w:jc w:val="both"/>
            </w:pPr>
            <w:r>
              <w:t>Уравнения высших степеней. Решение уравнений методом замены переменой, методом разложения на множит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292C3E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476634">
            <w:pPr>
              <w:jc w:val="center"/>
              <w:rPr>
                <w:b/>
              </w:rPr>
            </w:pPr>
          </w:p>
          <w:p w:rsidR="00292C3E" w:rsidRDefault="00292C3E" w:rsidP="00476634">
            <w:pPr>
              <w:jc w:val="center"/>
              <w:rPr>
                <w:b/>
              </w:rPr>
            </w:pP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2C3E" w:rsidRDefault="00292C3E" w:rsidP="00292C3E">
            <w:pPr>
              <w:jc w:val="center"/>
              <w:rPr>
                <w:b/>
              </w:rPr>
            </w:pPr>
          </w:p>
          <w:p w:rsidR="00292C3E" w:rsidRDefault="00292C3E" w:rsidP="00292C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26E3F" w:rsidP="00C27C10">
            <w:r>
              <w:t>М</w:t>
            </w:r>
            <w:r w:rsidR="004B3798">
              <w:t xml:space="preserve">ини лекция, </w:t>
            </w:r>
            <w:proofErr w:type="spellStart"/>
            <w:r w:rsidR="004B3798">
              <w:t>ОиСЗ</w:t>
            </w:r>
            <w:proofErr w:type="spellEnd"/>
            <w:r w:rsidR="004B3798">
              <w:t xml:space="preserve">, </w:t>
            </w:r>
            <w:proofErr w:type="spellStart"/>
            <w:r w:rsidR="004B3798">
              <w:t>ПиСЗ</w:t>
            </w:r>
            <w:proofErr w:type="spellEnd"/>
            <w:r w:rsidR="004B3798"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41" w:rsidRDefault="004B3798" w:rsidP="00B64A0A">
            <w:pPr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равносильные преобразования уравнений.</w:t>
            </w:r>
          </w:p>
          <w:p w:rsidR="004B3798" w:rsidRPr="00596141" w:rsidRDefault="004B3798" w:rsidP="00B64A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Уметь</w:t>
            </w:r>
            <w:r w:rsidRPr="00596141">
              <w:rPr>
                <w:color w:val="000000"/>
              </w:rPr>
              <w:t xml:space="preserve"> </w:t>
            </w:r>
            <w:r w:rsidR="00596141" w:rsidRPr="00596141">
              <w:rPr>
                <w:color w:val="000000"/>
              </w:rPr>
              <w:t>решать л</w:t>
            </w:r>
            <w:r w:rsidR="00596141">
              <w:rPr>
                <w:color w:val="000000"/>
              </w:rPr>
              <w:t xml:space="preserve">инейные, квадратные, рациональные уравнения, применять </w:t>
            </w:r>
            <w:r w:rsidR="00596141">
              <w:t>метод замены переменой, метод разложения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5</w:t>
            </w:r>
            <w:r w:rsidR="00466B22">
              <w:rPr>
                <w:color w:val="000000"/>
              </w:rPr>
              <w:t>.12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65339F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2</w:t>
            </w:r>
            <w:r w:rsidR="00331760">
              <w:rPr>
                <w:color w:val="000000"/>
              </w:rPr>
              <w:t>.</w:t>
            </w:r>
            <w:r w:rsidR="00466B22">
              <w:rPr>
                <w:color w:val="000000"/>
              </w:rPr>
              <w:t>12</w:t>
            </w:r>
          </w:p>
          <w:p w:rsidR="00466B22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66B22">
              <w:rPr>
                <w:color w:val="000000"/>
              </w:rPr>
              <w:t>.12</w:t>
            </w:r>
          </w:p>
          <w:p w:rsidR="00466B22" w:rsidRDefault="00466B22" w:rsidP="00476634">
            <w:pPr>
              <w:rPr>
                <w:color w:val="000000"/>
              </w:rPr>
            </w:pPr>
          </w:p>
          <w:p w:rsidR="00466B22" w:rsidRDefault="006566C3" w:rsidP="003905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6</w:t>
            </w:r>
            <w:r w:rsidR="00466B22">
              <w:rPr>
                <w:color w:val="000000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4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4. Системы алгебраических уравнений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4 ча</w:t>
            </w:r>
            <w:r w:rsidR="00510CA0">
              <w:rPr>
                <w:b/>
              </w:rPr>
              <w:t>са</w:t>
            </w:r>
          </w:p>
          <w:p w:rsidR="000A4E63" w:rsidRPr="00510CA0" w:rsidRDefault="000A4E63" w:rsidP="000A4E63">
            <w:pPr>
              <w:jc w:val="center"/>
              <w:rPr>
                <w:b/>
              </w:rPr>
            </w:pPr>
          </w:p>
        </w:tc>
      </w:tr>
      <w:tr w:rsidR="004B3798" w:rsidRPr="00FF7942" w:rsidTr="000A4E6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4.1</w:t>
            </w:r>
          </w:p>
          <w:p w:rsidR="004B3798" w:rsidRDefault="004B3798" w:rsidP="00A4038C"/>
          <w:p w:rsidR="00EB67C2" w:rsidRDefault="00EB67C2" w:rsidP="00A4038C"/>
          <w:p w:rsidR="00EB67C2" w:rsidRDefault="00EB67C2" w:rsidP="00A4038C"/>
          <w:p w:rsidR="00EB67C2" w:rsidRDefault="00EB67C2" w:rsidP="00A4038C"/>
          <w:p w:rsidR="004B3798" w:rsidRDefault="004B3798" w:rsidP="00A4038C">
            <w:r>
              <w:t>4.2</w:t>
            </w:r>
          </w:p>
          <w:p w:rsidR="00EB67C2" w:rsidRDefault="00EB67C2" w:rsidP="00A4038C"/>
          <w:p w:rsidR="004B3798" w:rsidRDefault="004B3798" w:rsidP="00A4038C"/>
          <w:p w:rsidR="00EB67C2" w:rsidRDefault="00EB67C2" w:rsidP="00A4038C"/>
          <w:p w:rsidR="00EB67C2" w:rsidRDefault="00EB67C2" w:rsidP="00A4038C"/>
          <w:p w:rsidR="00EB67C2" w:rsidRDefault="00EB67C2" w:rsidP="00A4038C">
            <w:r>
              <w:t>4.3</w:t>
            </w:r>
          </w:p>
          <w:p w:rsidR="00EB67C2" w:rsidRDefault="00EB67C2" w:rsidP="00A4038C"/>
          <w:p w:rsidR="004B3798" w:rsidRDefault="004B3798" w:rsidP="00A4038C">
            <w:r>
              <w:t>4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2" w:rsidRDefault="007B6392" w:rsidP="00EB67C2">
            <w:pPr>
              <w:jc w:val="both"/>
            </w:pPr>
            <w:r>
              <w:lastRenderedPageBreak/>
              <w:t>Система двух линейны</w:t>
            </w:r>
            <w:r w:rsidR="00EB67C2">
              <w:t>х уравнений с двумя переменными; решение подстановкой и алгебраическим сложением Система двух уравнений (нелинейных) с двумя переменными; решение подстановкой и алгебраическим сложением</w:t>
            </w:r>
          </w:p>
          <w:p w:rsidR="00EB67C2" w:rsidRDefault="00EB67C2" w:rsidP="00EB67C2">
            <w:pPr>
              <w:jc w:val="both"/>
            </w:pPr>
            <w:r>
              <w:t xml:space="preserve">Графический способ решения </w:t>
            </w:r>
            <w:r>
              <w:lastRenderedPageBreak/>
              <w:t>систем уравнений</w:t>
            </w:r>
          </w:p>
          <w:p w:rsidR="00EB67C2" w:rsidRDefault="00EB67C2" w:rsidP="00F279EC">
            <w:pPr>
              <w:spacing w:line="193" w:lineRule="atLeast"/>
              <w:jc w:val="both"/>
            </w:pPr>
            <w:r w:rsidRPr="005B7CD7">
              <w:t>Системы уравнений как математические модели реальных ситу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</w:p>
          <w:p w:rsidR="00EB67C2" w:rsidRDefault="00EB67C2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0013D" w:rsidRDefault="00F0013D" w:rsidP="00A4038C">
            <w:pPr>
              <w:jc w:val="center"/>
              <w:rPr>
                <w:b/>
              </w:rPr>
            </w:pPr>
          </w:p>
          <w:p w:rsidR="00F0013D" w:rsidRDefault="00F0013D" w:rsidP="00A4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lastRenderedPageBreak/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алгоритм метода подстановки и сложения. </w:t>
            </w:r>
            <w:r>
              <w:rPr>
                <w:color w:val="000000"/>
                <w:u w:val="single"/>
              </w:rPr>
              <w:t>Уметь</w:t>
            </w:r>
            <w:r w:rsidRPr="00FD142B">
              <w:rPr>
                <w:color w:val="000000"/>
              </w:rPr>
              <w:t xml:space="preserve"> при решении систем уравнений применять</w:t>
            </w:r>
            <w:r>
              <w:rPr>
                <w:color w:val="000000"/>
              </w:rPr>
              <w:t xml:space="preserve"> метод подстановки,</w:t>
            </w:r>
            <w:r w:rsidRPr="00FD14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 алгебраического сложения и метода введения новой</w:t>
            </w:r>
            <w:r w:rsidR="00596141">
              <w:rPr>
                <w:color w:val="000000"/>
              </w:rPr>
              <w:t xml:space="preserve"> переменной</w:t>
            </w:r>
            <w:r w:rsidR="00EB67C2">
              <w:rPr>
                <w:color w:val="000000"/>
              </w:rPr>
              <w:t>, граф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3</w:t>
            </w:r>
            <w:r>
              <w:rPr>
                <w:color w:val="000000"/>
              </w:rPr>
              <w:t>.01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90593" w:rsidP="00E0597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71840">
              <w:rPr>
                <w:color w:val="000000"/>
              </w:rPr>
              <w:t>.01</w:t>
            </w:r>
          </w:p>
          <w:p w:rsidR="003D2DCB" w:rsidRDefault="003D2DCB" w:rsidP="00E05971">
            <w:pPr>
              <w:rPr>
                <w:color w:val="000000"/>
              </w:rPr>
            </w:pPr>
          </w:p>
          <w:p w:rsidR="003D2DCB" w:rsidRDefault="00F54109" w:rsidP="0039059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6</w:t>
            </w:r>
            <w:r>
              <w:rPr>
                <w:color w:val="000000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2B20DC">
        <w:trPr>
          <w:trHeight w:val="328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5. Алгебраические неравенства и системы неравенств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3 час</w:t>
            </w:r>
            <w:r w:rsidR="00510CA0">
              <w:rPr>
                <w:b/>
              </w:rPr>
              <w:t>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A4E63">
        <w:trPr>
          <w:trHeight w:val="2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5.1</w:t>
            </w:r>
          </w:p>
          <w:p w:rsidR="004B3798" w:rsidRDefault="004B3798" w:rsidP="00A4038C"/>
          <w:p w:rsidR="00CC5849" w:rsidRDefault="00CC5849" w:rsidP="00A4038C"/>
          <w:p w:rsidR="004B3798" w:rsidRDefault="004B3798" w:rsidP="00A4038C">
            <w:r>
              <w:t>5.2</w:t>
            </w:r>
          </w:p>
          <w:p w:rsidR="004B3798" w:rsidRDefault="004B3798" w:rsidP="00A4038C"/>
          <w:p w:rsidR="00CC5849" w:rsidRDefault="00CC5849" w:rsidP="00A4038C"/>
          <w:p w:rsidR="004B3798" w:rsidRDefault="004B3798" w:rsidP="00A4038C">
            <w:r>
              <w:t>5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CC5849" w:rsidP="00476634">
            <w:pPr>
              <w:jc w:val="both"/>
            </w:pPr>
            <w:r>
              <w:t>Числовые неравенства и их свойства. Неравенство с одной переменной.</w:t>
            </w:r>
          </w:p>
          <w:p w:rsidR="00CC5849" w:rsidRDefault="00CC5849" w:rsidP="00476634">
            <w:pPr>
              <w:jc w:val="both"/>
            </w:pPr>
            <w:r>
              <w:t xml:space="preserve"> Линейные неравенства с одной переменной. Системы линейных неравенств.</w:t>
            </w:r>
          </w:p>
          <w:p w:rsidR="00CC5849" w:rsidRDefault="00CC5849" w:rsidP="00476634">
            <w:pPr>
              <w:jc w:val="both"/>
            </w:pPr>
            <w:r>
              <w:t>Квадратные неравенства.</w:t>
            </w:r>
          </w:p>
          <w:p w:rsidR="00CC5849" w:rsidRDefault="00CC5849" w:rsidP="00476634">
            <w:pPr>
              <w:jc w:val="both"/>
            </w:pPr>
            <w:r>
              <w:t>Рациональные неравен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CC5849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476634">
            <w:pPr>
              <w:jc w:val="center"/>
              <w:rPr>
                <w:b/>
              </w:rPr>
            </w:pPr>
          </w:p>
          <w:p w:rsidR="00CC5849" w:rsidRDefault="00CC5849" w:rsidP="00F279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2F36A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и применять правила равносильного неравенства. </w:t>
            </w:r>
            <w:r>
              <w:rPr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решать простейшие линейные и квадратные неравенства, рациональные и дробно-рациональные с одной переменной, содержащие модуль, решать</w:t>
            </w:r>
            <w:r w:rsidR="00E26E3F">
              <w:rPr>
                <w:color w:val="000000"/>
              </w:rPr>
              <w:t xml:space="preserve"> неравенства используя графики </w:t>
            </w:r>
            <w:r>
              <w:rPr>
                <w:color w:val="000000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3</w:t>
            </w:r>
            <w:r w:rsidR="00871840">
              <w:rPr>
                <w:color w:val="000000"/>
              </w:rPr>
              <w:t xml:space="preserve">.02    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A4552">
              <w:rPr>
                <w:color w:val="000000"/>
              </w:rPr>
              <w:t>.02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39059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7</w:t>
            </w:r>
            <w:r w:rsidR="003D2DCB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29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6. Функции</w:t>
            </w:r>
            <w:r w:rsidRPr="00244147">
              <w:rPr>
                <w:b/>
              </w:rPr>
              <w:t xml:space="preserve"> </w:t>
            </w:r>
            <w:r>
              <w:rPr>
                <w:b/>
              </w:rPr>
              <w:t>– 3 час</w:t>
            </w:r>
            <w:r w:rsidR="00510CA0">
              <w:rPr>
                <w:b/>
              </w:rPr>
              <w:t>а</w:t>
            </w:r>
          </w:p>
          <w:p w:rsidR="000A4E63" w:rsidRPr="000A4E63" w:rsidRDefault="000A4E63" w:rsidP="000A4E63">
            <w:pPr>
              <w:jc w:val="center"/>
              <w:rPr>
                <w:b/>
              </w:rPr>
            </w:pPr>
          </w:p>
        </w:tc>
      </w:tr>
      <w:tr w:rsidR="004B3798" w:rsidRPr="00FF7942" w:rsidTr="000D349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A4038C">
            <w:r>
              <w:t>6.1</w:t>
            </w:r>
          </w:p>
          <w:p w:rsidR="004B3798" w:rsidRDefault="004B3798" w:rsidP="00A4038C"/>
          <w:p w:rsidR="004B3798" w:rsidRDefault="004B3798" w:rsidP="00A4038C">
            <w:r>
              <w:t>6.2</w:t>
            </w:r>
          </w:p>
          <w:p w:rsidR="004B3798" w:rsidRDefault="004B3798" w:rsidP="00A4038C"/>
          <w:p w:rsidR="00BA2FF6" w:rsidRDefault="00BA2FF6" w:rsidP="00A4038C"/>
          <w:p w:rsidR="004B3798" w:rsidRDefault="00A4038C" w:rsidP="00A4038C">
            <w:r>
              <w:t xml:space="preserve"> </w:t>
            </w:r>
            <w:r w:rsidR="004B3798">
              <w:t>6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7C25B3" w:rsidP="00476634">
            <w:pPr>
              <w:jc w:val="both"/>
            </w:pPr>
            <w:r>
              <w:t>Числовые функции и их свойства</w:t>
            </w:r>
          </w:p>
          <w:p w:rsidR="00BA2FF6" w:rsidRDefault="00BA2FF6" w:rsidP="00476634">
            <w:pPr>
              <w:jc w:val="both"/>
            </w:pPr>
            <w:r>
              <w:t xml:space="preserve">Графики </w:t>
            </w:r>
            <w:r w:rsidR="00C576D1">
              <w:t xml:space="preserve">элементарных </w:t>
            </w:r>
            <w:r>
              <w:t xml:space="preserve">функций </w:t>
            </w:r>
          </w:p>
          <w:p w:rsidR="00BA2FF6" w:rsidRDefault="00BA2FF6" w:rsidP="00476634">
            <w:pPr>
              <w:jc w:val="both"/>
            </w:pPr>
          </w:p>
          <w:p w:rsidR="00BA2FF6" w:rsidRDefault="007C25B3" w:rsidP="00A4038C">
            <w:pPr>
              <w:jc w:val="both"/>
            </w:pPr>
            <w:r>
              <w:t xml:space="preserve">Графические зависимости, отражающие </w:t>
            </w:r>
            <w:r w:rsidR="00BA2FF6">
              <w:t>реальные процессы. Чтение графи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</w:p>
          <w:p w:rsidR="00BA2FF6" w:rsidRDefault="00BA2FF6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77" w:rsidRDefault="004B3798" w:rsidP="00B64A0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нать</w:t>
            </w:r>
            <w:r>
              <w:rPr>
                <w:color w:val="000000"/>
              </w:rPr>
              <w:t xml:space="preserve"> определение числовой функции, основные свойства функции,</w:t>
            </w:r>
            <w:r w:rsidR="00BA2FF6">
              <w:rPr>
                <w:color w:val="000000"/>
              </w:rPr>
              <w:t xml:space="preserve"> г</w:t>
            </w:r>
            <w:r w:rsidR="002F3777">
              <w:rPr>
                <w:color w:val="000000"/>
              </w:rPr>
              <w:t>р</w:t>
            </w:r>
            <w:r w:rsidR="00BA2FF6">
              <w:rPr>
                <w:color w:val="000000"/>
              </w:rPr>
              <w:t xml:space="preserve">афики </w:t>
            </w:r>
            <w:r w:rsidR="002F3777">
              <w:rPr>
                <w:color w:val="000000"/>
              </w:rPr>
              <w:t>элементарных функций</w:t>
            </w:r>
            <w:r>
              <w:rPr>
                <w:color w:val="000000"/>
              </w:rPr>
              <w:t xml:space="preserve"> </w:t>
            </w:r>
          </w:p>
          <w:p w:rsidR="004B3798" w:rsidRDefault="004B3798" w:rsidP="00B64A0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Уметь</w:t>
            </w:r>
            <w:r>
              <w:rPr>
                <w:color w:val="000000"/>
              </w:rPr>
              <w:t xml:space="preserve"> исследовать функцию, строить графики функций, читать графики</w:t>
            </w:r>
          </w:p>
          <w:p w:rsidR="004B3798" w:rsidRPr="006551AA" w:rsidRDefault="004B3798" w:rsidP="004B3798">
            <w:pPr>
              <w:contextualSpacing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871840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6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3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D2DCB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3</w:t>
            </w:r>
          </w:p>
          <w:p w:rsidR="004A4552" w:rsidRDefault="004A4552" w:rsidP="0047663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D13C9">
        <w:trPr>
          <w:trHeight w:val="319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C9" w:rsidRDefault="004B3798" w:rsidP="000A4E63">
            <w:pPr>
              <w:jc w:val="center"/>
              <w:rPr>
                <w:b/>
              </w:rPr>
            </w:pPr>
            <w:r>
              <w:rPr>
                <w:b/>
              </w:rPr>
              <w:t>Раздел 7. Текстовые задачи – 5 час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A4E63">
        <w:trPr>
          <w:trHeight w:val="2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</w:pPr>
            <w:r>
              <w:lastRenderedPageBreak/>
              <w:t>7.1</w:t>
            </w:r>
          </w:p>
          <w:p w:rsidR="004B3798" w:rsidRDefault="004B3798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  <w:r>
              <w:t>7.2</w:t>
            </w:r>
          </w:p>
          <w:p w:rsidR="004B3798" w:rsidRDefault="004B3798" w:rsidP="00476634">
            <w:pPr>
              <w:jc w:val="center"/>
            </w:pPr>
          </w:p>
          <w:p w:rsidR="00593BBF" w:rsidRDefault="00593BBF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  <w:r>
              <w:t>7.3</w:t>
            </w:r>
          </w:p>
          <w:p w:rsidR="00593BBF" w:rsidRDefault="00593BBF" w:rsidP="00593BBF">
            <w:pPr>
              <w:jc w:val="center"/>
            </w:pPr>
            <w:r>
              <w:t>7.4</w:t>
            </w:r>
          </w:p>
          <w:p w:rsidR="00593BBF" w:rsidRDefault="00593BBF" w:rsidP="00593BBF">
            <w:r>
              <w:t xml:space="preserve">    </w:t>
            </w:r>
          </w:p>
          <w:p w:rsidR="004B3798" w:rsidRDefault="00593BBF" w:rsidP="00593BBF">
            <w:r>
              <w:t xml:space="preserve">   </w:t>
            </w:r>
            <w:r w:rsidR="004B3798">
              <w:t>7.5</w:t>
            </w:r>
          </w:p>
          <w:p w:rsidR="004B3798" w:rsidRDefault="004B3798" w:rsidP="00476634">
            <w:pPr>
              <w:jc w:val="center"/>
            </w:pPr>
          </w:p>
          <w:p w:rsidR="004B3798" w:rsidRDefault="004B3798" w:rsidP="00476634">
            <w:pPr>
              <w:jc w:val="center"/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EA5C38" w:rsidP="00476634">
            <w:pPr>
              <w:jc w:val="both"/>
            </w:pPr>
            <w:r>
              <w:t>Практико-ориентированные задачи</w:t>
            </w:r>
          </w:p>
          <w:p w:rsidR="00593BBF" w:rsidRDefault="00593BBF" w:rsidP="00593B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93BBF">
              <w:rPr>
                <w:rFonts w:ascii="TimesNewRomanPSMT" w:hAnsi="TimesNewRomanPSMT" w:cs="TimesNewRomanPSMT"/>
              </w:rPr>
              <w:t>Решение текстовых задач арифметическим способом</w:t>
            </w:r>
          </w:p>
          <w:p w:rsidR="00593BBF" w:rsidRPr="00593BBF" w:rsidRDefault="00593BBF" w:rsidP="00593BB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</w:p>
          <w:p w:rsidR="00593BBF" w:rsidRPr="00593BBF" w:rsidRDefault="00593BBF" w:rsidP="00593B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 xml:space="preserve"> </w:t>
            </w:r>
            <w:r w:rsidRPr="00593BBF">
              <w:rPr>
                <w:rFonts w:ascii="TimesNewRomanPSMT" w:hAnsi="TimesNewRomanPSMT" w:cs="TimesNewRomanPSMT"/>
              </w:rPr>
              <w:t>Решение текстовых задач алгебраическим способом</w:t>
            </w:r>
          </w:p>
          <w:p w:rsidR="00EA5C38" w:rsidRDefault="00EA5C38" w:rsidP="00476634">
            <w:pPr>
              <w:jc w:val="both"/>
            </w:pPr>
          </w:p>
          <w:p w:rsidR="00593BBF" w:rsidRDefault="00593BBF" w:rsidP="000D3493">
            <w:pPr>
              <w:jc w:val="both"/>
            </w:pPr>
            <w:r>
              <w:t>Задачи на нахождение вероятности событ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</w:p>
          <w:p w:rsidR="00593BBF" w:rsidRDefault="00593BBF" w:rsidP="004766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r>
              <w:t xml:space="preserve">Мини лекция, </w:t>
            </w:r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C27C10">
            <w:r>
              <w:t>СК, 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6566C3">
            <w:r>
              <w:rPr>
                <w:color w:val="000000"/>
              </w:rPr>
              <w:t>Учебная, познавательная, рефлексивная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B64A0A">
            <w:pPr>
              <w:jc w:val="both"/>
            </w:pPr>
            <w:r w:rsidRPr="00405F8A">
              <w:rPr>
                <w:u w:val="single"/>
              </w:rPr>
              <w:t>Знать</w:t>
            </w:r>
            <w:r w:rsidR="00E26E3F">
              <w:t xml:space="preserve"> </w:t>
            </w:r>
            <w:r w:rsidRPr="00405F8A">
              <w:t xml:space="preserve">как составлять математические модели реальных ситуаций и работать с составленной моделью. </w:t>
            </w:r>
          </w:p>
          <w:p w:rsidR="004B3798" w:rsidRPr="00405F8A" w:rsidRDefault="004B3798" w:rsidP="000D3493">
            <w:pPr>
              <w:jc w:val="both"/>
              <w:rPr>
                <w:sz w:val="20"/>
                <w:szCs w:val="20"/>
                <w:u w:val="single"/>
              </w:rPr>
            </w:pPr>
            <w:r w:rsidRPr="00405F8A">
              <w:rPr>
                <w:u w:val="single"/>
              </w:rPr>
              <w:t>Уметь</w:t>
            </w:r>
            <w:r w:rsidRPr="00405F8A">
              <w:t xml:space="preserve"> составлять </w:t>
            </w:r>
            <w:r>
              <w:t xml:space="preserve">    </w:t>
            </w:r>
            <w:r w:rsidRPr="00405F8A">
              <w:t>математические модели реальных ситуаций и работать с составленной моде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3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0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A4552">
              <w:rPr>
                <w:color w:val="000000"/>
              </w:rPr>
              <w:t>.04</w:t>
            </w:r>
          </w:p>
          <w:p w:rsidR="004A4552" w:rsidRDefault="006566C3" w:rsidP="0047663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4</w:t>
            </w:r>
            <w:r w:rsidR="004A4552">
              <w:rPr>
                <w:color w:val="000000"/>
              </w:rPr>
              <w:t>.04</w:t>
            </w:r>
          </w:p>
          <w:p w:rsidR="004A4552" w:rsidRDefault="004A4552" w:rsidP="00476634">
            <w:pPr>
              <w:rPr>
                <w:color w:val="000000"/>
              </w:rPr>
            </w:pPr>
          </w:p>
          <w:p w:rsidR="004A4552" w:rsidRDefault="00F54109" w:rsidP="0039059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593">
              <w:rPr>
                <w:color w:val="000000"/>
              </w:rPr>
              <w:t>1</w:t>
            </w:r>
            <w:r w:rsidR="003D2DCB">
              <w:rPr>
                <w:color w:val="00000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  <w:tr w:rsidR="004B3798" w:rsidRPr="00FF7942" w:rsidTr="00A4038C">
        <w:trPr>
          <w:trHeight w:val="353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EC" w:rsidRDefault="004B3798" w:rsidP="000A4E6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8. </w:t>
            </w:r>
            <w:r w:rsidRPr="00F16B5F">
              <w:rPr>
                <w:b/>
                <w:color w:val="000000"/>
              </w:rPr>
              <w:t xml:space="preserve">Решение задач из </w:t>
            </w:r>
            <w:proofErr w:type="spellStart"/>
            <w:r w:rsidRPr="00F16B5F">
              <w:rPr>
                <w:b/>
                <w:color w:val="000000"/>
              </w:rPr>
              <w:t>контрольно</w:t>
            </w:r>
            <w:proofErr w:type="spellEnd"/>
            <w:r w:rsidRPr="00F16B5F">
              <w:rPr>
                <w:b/>
                <w:color w:val="000000"/>
              </w:rPr>
              <w:t xml:space="preserve"> - измерительных материалов для ГИА</w:t>
            </w:r>
            <w:r>
              <w:rPr>
                <w:b/>
                <w:color w:val="000000"/>
              </w:rPr>
              <w:t xml:space="preserve"> - 3 часа</w:t>
            </w:r>
          </w:p>
          <w:p w:rsidR="000A4E63" w:rsidRPr="00FF7942" w:rsidRDefault="000A4E63" w:rsidP="000A4E63">
            <w:pPr>
              <w:jc w:val="center"/>
              <w:rPr>
                <w:color w:val="000000"/>
              </w:rPr>
            </w:pPr>
          </w:p>
        </w:tc>
      </w:tr>
      <w:tr w:rsidR="004B3798" w:rsidRPr="00FF7942" w:rsidTr="000A4E63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98" w:rsidRDefault="004B3798" w:rsidP="00476634">
            <w:pPr>
              <w:jc w:val="center"/>
            </w:pPr>
            <w:r>
              <w:t>8.1</w:t>
            </w:r>
          </w:p>
          <w:p w:rsidR="004B3798" w:rsidRDefault="004B3798" w:rsidP="00476634">
            <w:pPr>
              <w:jc w:val="center"/>
            </w:pPr>
            <w:r>
              <w:t>8.2</w:t>
            </w:r>
          </w:p>
          <w:p w:rsidR="004B3798" w:rsidRDefault="004B3798" w:rsidP="00476634">
            <w:pPr>
              <w:jc w:val="center"/>
            </w:pPr>
            <w: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04317B" w:rsidRDefault="004B3798" w:rsidP="00C3455D">
            <w:pPr>
              <w:jc w:val="both"/>
            </w:pPr>
            <w:r w:rsidRPr="0004317B">
              <w:rPr>
                <w:color w:val="000000"/>
              </w:rPr>
              <w:t xml:space="preserve">Решение задач из </w:t>
            </w:r>
            <w:proofErr w:type="spellStart"/>
            <w:r w:rsidRPr="0004317B">
              <w:rPr>
                <w:color w:val="000000"/>
              </w:rPr>
              <w:t>контрольно</w:t>
            </w:r>
            <w:proofErr w:type="spellEnd"/>
            <w:r w:rsidRPr="0004317B">
              <w:rPr>
                <w:color w:val="000000"/>
              </w:rPr>
              <w:t xml:space="preserve"> - измерительных материалов для </w:t>
            </w:r>
            <w:r w:rsidR="00C3455D">
              <w:rPr>
                <w:color w:val="000000"/>
              </w:rPr>
              <w:t>ОГЭ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4766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4B3798" w:rsidP="00C27C10">
            <w:proofErr w:type="spellStart"/>
            <w:r>
              <w:t>ОиСЗ</w:t>
            </w:r>
            <w:proofErr w:type="spellEnd"/>
            <w:r>
              <w:t xml:space="preserve">, </w:t>
            </w:r>
            <w:proofErr w:type="spellStart"/>
            <w:r>
              <w:t>ПиСЗ</w:t>
            </w:r>
            <w:proofErr w:type="spellEnd"/>
            <w:r>
              <w:t xml:space="preserve">, КУ </w:t>
            </w:r>
          </w:p>
          <w:p w:rsidR="004B3798" w:rsidRDefault="004B3798" w:rsidP="00466B22">
            <w:r>
              <w:t>СК</w:t>
            </w:r>
            <w:r w:rsidR="00466B22">
              <w:t xml:space="preserve">, </w:t>
            </w:r>
            <w:r>
              <w:t>И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5B7CD7" w:rsidRDefault="004B3798" w:rsidP="004B3798">
            <w:r>
              <w:t>Учебно-познавательная</w:t>
            </w:r>
            <w:r>
              <w:rPr>
                <w:color w:val="000000"/>
              </w:rPr>
              <w:t xml:space="preserve"> рефлекс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6551AA" w:rsidRDefault="004B3798" w:rsidP="00B64A0A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Default="00390593" w:rsidP="0047663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A4552">
              <w:rPr>
                <w:color w:val="000000"/>
              </w:rPr>
              <w:t>.05</w:t>
            </w:r>
          </w:p>
          <w:p w:rsidR="004A4552" w:rsidRDefault="00F54109" w:rsidP="004766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593">
              <w:rPr>
                <w:color w:val="000000"/>
              </w:rPr>
              <w:t>5</w:t>
            </w:r>
            <w:r w:rsidR="004A4552">
              <w:rPr>
                <w:color w:val="000000"/>
              </w:rPr>
              <w:t>.05</w:t>
            </w:r>
          </w:p>
          <w:p w:rsidR="004A4552" w:rsidRDefault="00275271" w:rsidP="000A4E6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593">
              <w:rPr>
                <w:color w:val="000000"/>
              </w:rPr>
              <w:t>2</w:t>
            </w:r>
            <w:r w:rsidR="004A4552">
              <w:rPr>
                <w:color w:val="00000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98" w:rsidRPr="00FF7942" w:rsidRDefault="004B3798" w:rsidP="00476634">
            <w:pPr>
              <w:jc w:val="center"/>
              <w:rPr>
                <w:color w:val="000000"/>
              </w:rPr>
            </w:pPr>
          </w:p>
        </w:tc>
      </w:tr>
    </w:tbl>
    <w:p w:rsidR="000A4E63" w:rsidRDefault="000A4E63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  <w:r w:rsidRPr="006135B1">
        <w:rPr>
          <w:b/>
        </w:rPr>
        <w:t>Условн</w:t>
      </w:r>
      <w:r>
        <w:rPr>
          <w:b/>
        </w:rPr>
        <w:t>ые обозначения:</w:t>
      </w:r>
    </w:p>
    <w:p w:rsidR="000A4E63" w:rsidRDefault="000A4E63" w:rsidP="00C16579">
      <w:pPr>
        <w:shd w:val="clear" w:color="auto" w:fill="FFFFFF"/>
        <w:tabs>
          <w:tab w:val="left" w:pos="0"/>
          <w:tab w:val="left" w:pos="993"/>
        </w:tabs>
        <w:spacing w:before="30" w:after="30"/>
        <w:jc w:val="center"/>
        <w:rPr>
          <w:b/>
        </w:rPr>
      </w:pP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ПиСЗ</w:t>
      </w:r>
      <w:proofErr w:type="spellEnd"/>
      <w:r>
        <w:t xml:space="preserve"> – применение и совершенствование знаний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КУ – комбинированный урок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ОиКЗУ</w:t>
      </w:r>
      <w:proofErr w:type="spellEnd"/>
      <w:r>
        <w:t xml:space="preserve"> – оценка и коррекция знаний учащихся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proofErr w:type="spellStart"/>
      <w:r>
        <w:t>ОиСЗ</w:t>
      </w:r>
      <w:proofErr w:type="spellEnd"/>
      <w:r>
        <w:t xml:space="preserve"> – обобщение и систематизация знаний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СК – самоконтроль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СР – самостоятельная работа</w:t>
      </w:r>
    </w:p>
    <w:p w:rsidR="00C16579" w:rsidRDefault="00C16579" w:rsidP="00C16579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КТ– контрольная тест</w:t>
      </w:r>
    </w:p>
    <w:p w:rsidR="00476634" w:rsidRDefault="00C16579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  <w:r>
        <w:t>ИКТ – итоговый контрольный тест</w:t>
      </w:r>
    </w:p>
    <w:p w:rsidR="000A4E63" w:rsidRDefault="000A4E63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p w:rsidR="00890186" w:rsidRDefault="000A4E63" w:rsidP="00890186">
      <w:pPr>
        <w:shd w:val="clear" w:color="auto" w:fill="FFFFFF"/>
        <w:spacing w:line="335" w:lineRule="atLeast"/>
        <w:textAlignment w:val="baseline"/>
        <w:rPr>
          <w:bCs/>
          <w:iCs/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Список </w:t>
      </w:r>
      <w:r w:rsidR="00890186" w:rsidRPr="000D3493">
        <w:rPr>
          <w:bCs/>
          <w:iCs/>
          <w:color w:val="000000"/>
          <w:sz w:val="28"/>
          <w:szCs w:val="28"/>
          <w:u w:val="single"/>
        </w:rPr>
        <w:t>литературы:</w:t>
      </w:r>
    </w:p>
    <w:p w:rsidR="000A4E63" w:rsidRDefault="000A4E63" w:rsidP="00890186">
      <w:pPr>
        <w:shd w:val="clear" w:color="auto" w:fill="FFFFFF"/>
        <w:spacing w:line="335" w:lineRule="atLeast"/>
        <w:textAlignment w:val="baseline"/>
        <w:rPr>
          <w:bCs/>
          <w:iCs/>
          <w:color w:val="000000"/>
          <w:sz w:val="28"/>
          <w:szCs w:val="28"/>
          <w:u w:val="single"/>
        </w:rPr>
      </w:pP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1.  Алгебра: сб. заданий для </w:t>
      </w:r>
      <w:proofErr w:type="spellStart"/>
      <w:r w:rsidRPr="000D3493">
        <w:rPr>
          <w:bCs/>
          <w:color w:val="000000"/>
          <w:sz w:val="28"/>
          <w:szCs w:val="28"/>
        </w:rPr>
        <w:t>подгот</w:t>
      </w:r>
      <w:proofErr w:type="spellEnd"/>
      <w:r w:rsidRPr="000D3493">
        <w:rPr>
          <w:bCs/>
          <w:color w:val="000000"/>
          <w:sz w:val="28"/>
          <w:szCs w:val="28"/>
        </w:rPr>
        <w:t xml:space="preserve">. к гос. итоговой аттестации в 9 </w:t>
      </w:r>
      <w:proofErr w:type="spellStart"/>
      <w:r w:rsidRPr="000D3493">
        <w:rPr>
          <w:bCs/>
          <w:color w:val="000000"/>
          <w:sz w:val="28"/>
          <w:szCs w:val="28"/>
        </w:rPr>
        <w:t>кл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proofErr w:type="gramStart"/>
      <w:r w:rsidRPr="000D3493">
        <w:rPr>
          <w:bCs/>
          <w:color w:val="000000"/>
          <w:sz w:val="28"/>
          <w:szCs w:val="28"/>
        </w:rPr>
        <w:t>/[</w:t>
      </w:r>
      <w:proofErr w:type="gramEnd"/>
      <w:r w:rsidRPr="000D3493">
        <w:rPr>
          <w:bCs/>
          <w:color w:val="000000"/>
          <w:sz w:val="28"/>
          <w:szCs w:val="28"/>
        </w:rPr>
        <w:t xml:space="preserve">Л. В. Кузнецова, С. Б. Суворова, Е. А.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и др.].- 5-е изд. — М. : Просвещение, 2010. — 239 </w:t>
      </w:r>
      <w:proofErr w:type="gramStart"/>
      <w:r w:rsidRPr="000D3493">
        <w:rPr>
          <w:bCs/>
          <w:color w:val="000000"/>
          <w:sz w:val="28"/>
          <w:szCs w:val="28"/>
        </w:rPr>
        <w:t>с. :</w:t>
      </w:r>
      <w:proofErr w:type="gramEnd"/>
      <w:r w:rsidRPr="000D3493">
        <w:rPr>
          <w:bCs/>
          <w:color w:val="000000"/>
          <w:sz w:val="28"/>
          <w:szCs w:val="28"/>
        </w:rPr>
        <w:t xml:space="preserve"> ил. — (Государственная итоговая аттестация). — ISBN 978-5-09-022180-1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lastRenderedPageBreak/>
        <w:t xml:space="preserve">2.  Алгебра: сб. заданий для </w:t>
      </w:r>
      <w:proofErr w:type="spellStart"/>
      <w:r w:rsidRPr="000D3493">
        <w:rPr>
          <w:bCs/>
          <w:color w:val="000000"/>
          <w:sz w:val="28"/>
          <w:szCs w:val="28"/>
        </w:rPr>
        <w:t>подгот</w:t>
      </w:r>
      <w:proofErr w:type="spellEnd"/>
      <w:r w:rsidR="00BC526F">
        <w:rPr>
          <w:bCs/>
          <w:color w:val="000000"/>
          <w:sz w:val="28"/>
          <w:szCs w:val="28"/>
        </w:rPr>
        <w:t>. к гос. итоговой аттестации в 10-11</w:t>
      </w:r>
      <w:r w:rsidRPr="000D3493">
        <w:rPr>
          <w:bCs/>
          <w:color w:val="000000"/>
          <w:sz w:val="28"/>
          <w:szCs w:val="28"/>
        </w:rPr>
        <w:t xml:space="preserve"> </w:t>
      </w:r>
      <w:proofErr w:type="spellStart"/>
      <w:r w:rsidRPr="000D3493">
        <w:rPr>
          <w:bCs/>
          <w:color w:val="000000"/>
          <w:sz w:val="28"/>
          <w:szCs w:val="28"/>
        </w:rPr>
        <w:t>кл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proofErr w:type="gramStart"/>
      <w:r w:rsidRPr="000D3493">
        <w:rPr>
          <w:bCs/>
          <w:color w:val="000000"/>
          <w:sz w:val="28"/>
          <w:szCs w:val="28"/>
        </w:rPr>
        <w:t>/[</w:t>
      </w:r>
      <w:proofErr w:type="gramEnd"/>
      <w:r w:rsidRPr="000D3493">
        <w:rPr>
          <w:bCs/>
          <w:color w:val="000000"/>
          <w:sz w:val="28"/>
          <w:szCs w:val="28"/>
        </w:rPr>
        <w:t xml:space="preserve">Л. В. Кузнецова, С. Б. Суворова, Е. А.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и </w:t>
      </w:r>
      <w:r w:rsidR="00390593">
        <w:rPr>
          <w:bCs/>
          <w:color w:val="000000"/>
          <w:sz w:val="28"/>
          <w:szCs w:val="28"/>
        </w:rPr>
        <w:t xml:space="preserve">др.]. — 4-е изд., </w:t>
      </w:r>
      <w:proofErr w:type="spellStart"/>
      <w:r w:rsidR="00390593">
        <w:rPr>
          <w:bCs/>
          <w:color w:val="000000"/>
          <w:sz w:val="28"/>
          <w:szCs w:val="28"/>
        </w:rPr>
        <w:t>перераб</w:t>
      </w:r>
      <w:proofErr w:type="spellEnd"/>
      <w:r w:rsidR="00390593">
        <w:rPr>
          <w:bCs/>
          <w:color w:val="000000"/>
          <w:sz w:val="28"/>
          <w:szCs w:val="28"/>
        </w:rPr>
        <w:t>. — М.</w:t>
      </w:r>
      <w:r w:rsidRPr="000D3493">
        <w:rPr>
          <w:bCs/>
          <w:color w:val="000000"/>
          <w:sz w:val="28"/>
          <w:szCs w:val="28"/>
        </w:rPr>
        <w:t>: Просвещение, 20</w:t>
      </w:r>
      <w:r w:rsidR="004C5BAC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 xml:space="preserve">. — 240 </w:t>
      </w:r>
      <w:proofErr w:type="gramStart"/>
      <w:r w:rsidRPr="000D3493">
        <w:rPr>
          <w:bCs/>
          <w:color w:val="000000"/>
          <w:sz w:val="28"/>
          <w:szCs w:val="28"/>
        </w:rPr>
        <w:t>с. :</w:t>
      </w:r>
      <w:proofErr w:type="gramEnd"/>
      <w:r w:rsidRPr="000D3493">
        <w:rPr>
          <w:bCs/>
          <w:color w:val="000000"/>
          <w:sz w:val="28"/>
          <w:szCs w:val="28"/>
        </w:rPr>
        <w:t xml:space="preserve"> ил. — (Государственная итоговая аттестация). — ISBN 978-5-09-018984-2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3.  Кузнецова Л. В., Суворова С. Б., </w:t>
      </w:r>
      <w:proofErr w:type="spellStart"/>
      <w:r w:rsidRPr="000D3493">
        <w:rPr>
          <w:bCs/>
          <w:color w:val="000000"/>
          <w:sz w:val="28"/>
          <w:szCs w:val="28"/>
        </w:rPr>
        <w:t>Бунимович</w:t>
      </w:r>
      <w:proofErr w:type="spellEnd"/>
      <w:r w:rsidRPr="000D3493">
        <w:rPr>
          <w:bCs/>
          <w:color w:val="000000"/>
          <w:sz w:val="28"/>
          <w:szCs w:val="28"/>
        </w:rPr>
        <w:t xml:space="preserve"> Е. А., Колесникова Т. В., Рослова Л. О. Государственная итоговая аттестация выпускников </w:t>
      </w:r>
      <w:r w:rsidR="00AA072C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ов в новой форме. Алгебра. 20</w:t>
      </w:r>
      <w:r w:rsidR="004C5BAC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>/ ФИПИ. — М.: Интеллект-Центр, 2013. – 128 с. ISBN 978-5-89790-622-2</w:t>
      </w:r>
    </w:p>
    <w:p w:rsidR="00890186" w:rsidRPr="000D3493" w:rsidRDefault="00390593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 </w:t>
      </w:r>
      <w:r w:rsidR="005426F6">
        <w:rPr>
          <w:bCs/>
          <w:color w:val="000000"/>
          <w:sz w:val="28"/>
          <w:szCs w:val="28"/>
        </w:rPr>
        <w:t>ЕГЭ</w:t>
      </w:r>
      <w:r>
        <w:rPr>
          <w:bCs/>
          <w:color w:val="000000"/>
          <w:sz w:val="28"/>
          <w:szCs w:val="28"/>
        </w:rPr>
        <w:t>-20</w:t>
      </w:r>
      <w:r w:rsidR="005426F6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: Экзамен в новой форме</w:t>
      </w:r>
      <w:r w:rsidR="00890186" w:rsidRPr="000D3493">
        <w:rPr>
          <w:bCs/>
          <w:color w:val="000000"/>
          <w:sz w:val="28"/>
          <w:szCs w:val="28"/>
        </w:rPr>
        <w:t xml:space="preserve">: Алгебра </w:t>
      </w:r>
      <w:r w:rsidR="00B348CF">
        <w:rPr>
          <w:bCs/>
          <w:color w:val="000000"/>
          <w:sz w:val="28"/>
          <w:szCs w:val="28"/>
        </w:rPr>
        <w:t>10</w:t>
      </w:r>
      <w:r w:rsidR="00890186" w:rsidRPr="000D3493">
        <w:rPr>
          <w:bCs/>
          <w:color w:val="000000"/>
          <w:sz w:val="28"/>
          <w:szCs w:val="28"/>
        </w:rPr>
        <w:t xml:space="preserve">-й </w:t>
      </w:r>
      <w:proofErr w:type="spellStart"/>
      <w:r w:rsidR="00890186" w:rsidRPr="000D3493">
        <w:rPr>
          <w:bCs/>
          <w:color w:val="000000"/>
          <w:sz w:val="28"/>
          <w:szCs w:val="28"/>
        </w:rPr>
        <w:t>кл</w:t>
      </w:r>
      <w:proofErr w:type="spellEnd"/>
      <w:r w:rsidR="00890186" w:rsidRPr="000D3493">
        <w:rPr>
          <w:bCs/>
          <w:color w:val="000000"/>
          <w:sz w:val="28"/>
          <w:szCs w:val="28"/>
        </w:rPr>
        <w:t xml:space="preserve">. : Тренировочные варианты экзаменационных работ для проведения государственной итоговой аттестации в новой форме / авт.-сост. Л. В. Кузнецова, СБ. Суворова Е. А. </w:t>
      </w:r>
      <w:proofErr w:type="spellStart"/>
      <w:r w:rsidR="00890186" w:rsidRPr="000D3493">
        <w:rPr>
          <w:bCs/>
          <w:color w:val="000000"/>
          <w:sz w:val="28"/>
          <w:szCs w:val="28"/>
        </w:rPr>
        <w:t>Бунимович</w:t>
      </w:r>
      <w:proofErr w:type="spellEnd"/>
      <w:r w:rsidR="00890186" w:rsidRPr="000D3493">
        <w:rPr>
          <w:bCs/>
          <w:color w:val="000000"/>
          <w:sz w:val="28"/>
          <w:szCs w:val="28"/>
        </w:rPr>
        <w:t xml:space="preserve"> и др. — М.: ACT: Астрель, 20</w:t>
      </w:r>
      <w:r w:rsidR="004C5BAC">
        <w:rPr>
          <w:bCs/>
          <w:color w:val="000000"/>
          <w:sz w:val="28"/>
          <w:szCs w:val="28"/>
        </w:rPr>
        <w:t>20</w:t>
      </w:r>
      <w:r w:rsidR="00890186" w:rsidRPr="000D3493">
        <w:rPr>
          <w:bCs/>
          <w:color w:val="000000"/>
          <w:sz w:val="28"/>
          <w:szCs w:val="28"/>
        </w:rPr>
        <w:t xml:space="preserve">. — </w:t>
      </w:r>
      <w:proofErr w:type="gramStart"/>
      <w:r w:rsidR="00890186" w:rsidRPr="000D3493">
        <w:rPr>
          <w:bCs/>
          <w:color w:val="000000"/>
          <w:sz w:val="28"/>
          <w:szCs w:val="28"/>
        </w:rPr>
        <w:t>61,[</w:t>
      </w:r>
      <w:proofErr w:type="gramEnd"/>
      <w:r w:rsidR="00890186" w:rsidRPr="000D3493">
        <w:rPr>
          <w:bCs/>
          <w:color w:val="000000"/>
          <w:sz w:val="28"/>
          <w:szCs w:val="28"/>
        </w:rPr>
        <w:t>3) с. -(Федеральный институт педагогических измерений). ISBN 978-5-17-062425-6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>5.  И. В. Ященко, А. В. Семенов, П. И. Захаров Подготовка к экзамену по</w:t>
      </w:r>
      <w:r w:rsidR="00BC526F">
        <w:rPr>
          <w:bCs/>
          <w:color w:val="000000"/>
          <w:sz w:val="28"/>
          <w:szCs w:val="28"/>
        </w:rPr>
        <w:t xml:space="preserve"> математике ГИА</w:t>
      </w:r>
      <w:r w:rsidR="00B348CF">
        <w:rPr>
          <w:bCs/>
          <w:color w:val="000000"/>
          <w:sz w:val="28"/>
          <w:szCs w:val="28"/>
        </w:rPr>
        <w:t xml:space="preserve"> и </w:t>
      </w:r>
      <w:r w:rsidR="00BC526F">
        <w:rPr>
          <w:bCs/>
          <w:color w:val="000000"/>
          <w:sz w:val="28"/>
          <w:szCs w:val="28"/>
        </w:rPr>
        <w:t>ЕГЭ</w:t>
      </w:r>
      <w:r w:rsidRPr="000D3493">
        <w:rPr>
          <w:bCs/>
          <w:color w:val="000000"/>
          <w:sz w:val="28"/>
          <w:szCs w:val="28"/>
        </w:rPr>
        <w:t xml:space="preserve"> - Методические рекомендации. - М., МЦНМО, 20</w:t>
      </w:r>
      <w:r w:rsidR="0009764E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>. - 240 с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>6.  </w:t>
      </w:r>
      <w:r w:rsidRPr="000D3493">
        <w:rPr>
          <w:bCs/>
          <w:color w:val="000000"/>
          <w:sz w:val="28"/>
          <w:szCs w:val="28"/>
        </w:rPr>
        <w:t xml:space="preserve">Алгебра. </w:t>
      </w:r>
      <w:r w:rsidR="0009764E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>-й класс. Подготовка к государственной итоговой аттестации-2010: учебно-методическое пособие / Под ред. Ф. Ф. Лысенко. —Ростов-на-Дону: Легион-М., 20</w:t>
      </w:r>
      <w:r w:rsidR="0009764E">
        <w:rPr>
          <w:bCs/>
          <w:color w:val="000000"/>
          <w:sz w:val="28"/>
          <w:szCs w:val="28"/>
        </w:rPr>
        <w:t>19</w:t>
      </w:r>
      <w:r w:rsidRPr="000D3493">
        <w:rPr>
          <w:bCs/>
          <w:color w:val="000000"/>
          <w:sz w:val="28"/>
          <w:szCs w:val="28"/>
        </w:rPr>
        <w:t>. — 240 с. (Итоговая аттестация)- ISBN 978-5-91724-020-6</w:t>
      </w:r>
    </w:p>
    <w:p w:rsidR="00890186" w:rsidRPr="000D3493" w:rsidRDefault="00890186" w:rsidP="00390593">
      <w:pPr>
        <w:shd w:val="clear" w:color="auto" w:fill="FFFFFF"/>
        <w:spacing w:after="167"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7.  Колесникова Т. В., Минаева С. С. Типовые тестовые задания  </w:t>
      </w:r>
      <w:r w:rsidR="005426F6">
        <w:rPr>
          <w:color w:val="000000"/>
          <w:sz w:val="28"/>
          <w:szCs w:val="28"/>
        </w:rPr>
        <w:t>10</w:t>
      </w:r>
      <w:r w:rsidRPr="000D3493">
        <w:rPr>
          <w:color w:val="000000"/>
          <w:sz w:val="28"/>
          <w:szCs w:val="28"/>
        </w:rPr>
        <w:t xml:space="preserve"> класс. М.: «Экзамен», </w:t>
      </w:r>
      <w:proofErr w:type="gramStart"/>
      <w:r w:rsidRPr="000D3493">
        <w:rPr>
          <w:color w:val="000000"/>
          <w:sz w:val="28"/>
          <w:szCs w:val="28"/>
        </w:rPr>
        <w:t>20</w:t>
      </w:r>
      <w:r w:rsidR="005426F6">
        <w:rPr>
          <w:color w:val="000000"/>
          <w:sz w:val="28"/>
          <w:szCs w:val="28"/>
        </w:rPr>
        <w:t>20</w:t>
      </w:r>
      <w:r w:rsidRPr="000D3493">
        <w:rPr>
          <w:color w:val="000000"/>
          <w:sz w:val="28"/>
          <w:szCs w:val="28"/>
        </w:rPr>
        <w:t>..</w:t>
      </w:r>
      <w:proofErr w:type="gramEnd"/>
    </w:p>
    <w:p w:rsidR="00890186" w:rsidRPr="000D3493" w:rsidRDefault="00890186" w:rsidP="00390593">
      <w:pPr>
        <w:shd w:val="clear" w:color="auto" w:fill="FFFFFF"/>
        <w:spacing w:after="167"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color w:val="000000"/>
          <w:sz w:val="28"/>
          <w:szCs w:val="28"/>
        </w:rPr>
        <w:t xml:space="preserve">8.  Мордкович А. Г. Алгебра. Часть 1. Учебник. </w:t>
      </w:r>
      <w:r w:rsidR="00DA0F9E">
        <w:rPr>
          <w:color w:val="000000"/>
          <w:sz w:val="28"/>
          <w:szCs w:val="28"/>
        </w:rPr>
        <w:t>10-11</w:t>
      </w:r>
      <w:r w:rsidRPr="000D3493">
        <w:rPr>
          <w:color w:val="000000"/>
          <w:sz w:val="28"/>
          <w:szCs w:val="28"/>
        </w:rPr>
        <w:t xml:space="preserve"> классы. М.: «Мнемозина», 20</w:t>
      </w:r>
      <w:r w:rsidR="005426F6">
        <w:rPr>
          <w:color w:val="000000"/>
          <w:sz w:val="28"/>
          <w:szCs w:val="28"/>
        </w:rPr>
        <w:t>20</w:t>
      </w:r>
      <w:r w:rsidRPr="000D3493">
        <w:rPr>
          <w:color w:val="000000"/>
          <w:sz w:val="28"/>
          <w:szCs w:val="28"/>
        </w:rPr>
        <w:t>.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9.  Алгебра. </w:t>
      </w:r>
      <w:proofErr w:type="spellStart"/>
      <w:r w:rsidRPr="000D3493">
        <w:rPr>
          <w:bCs/>
          <w:color w:val="000000"/>
          <w:sz w:val="28"/>
          <w:szCs w:val="28"/>
        </w:rPr>
        <w:t>Решебник</w:t>
      </w:r>
      <w:proofErr w:type="spellEnd"/>
      <w:r w:rsidRPr="000D3493">
        <w:rPr>
          <w:bCs/>
          <w:color w:val="000000"/>
          <w:sz w:val="28"/>
          <w:szCs w:val="28"/>
        </w:rPr>
        <w:t xml:space="preserve">. </w:t>
      </w:r>
      <w:r w:rsidR="005426F6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. Подготовка к государственной итоговой аттестации-20</w:t>
      </w:r>
      <w:r w:rsidR="005426F6">
        <w:rPr>
          <w:bCs/>
          <w:color w:val="000000"/>
          <w:sz w:val="28"/>
          <w:szCs w:val="28"/>
        </w:rPr>
        <w:t>20</w:t>
      </w:r>
      <w:r w:rsidRPr="000D3493">
        <w:rPr>
          <w:bCs/>
          <w:color w:val="000000"/>
          <w:sz w:val="28"/>
          <w:szCs w:val="28"/>
        </w:rPr>
        <w:t xml:space="preserve">. Под ред. Лысенко Ф. Ф., </w:t>
      </w:r>
      <w:proofErr w:type="spellStart"/>
      <w:r w:rsidRPr="000D3493">
        <w:rPr>
          <w:bCs/>
          <w:color w:val="000000"/>
          <w:sz w:val="28"/>
          <w:szCs w:val="28"/>
        </w:rPr>
        <w:t>Кулабухова</w:t>
      </w:r>
      <w:proofErr w:type="spellEnd"/>
      <w:r w:rsidRPr="000D3493">
        <w:rPr>
          <w:bCs/>
          <w:color w:val="000000"/>
          <w:sz w:val="28"/>
          <w:szCs w:val="28"/>
        </w:rPr>
        <w:t xml:space="preserve"> С. Ю. —Ростов-на-Дону: Легион-М., 2009. — 256 с. (Итоговая аттестация)-</w:t>
      </w:r>
    </w:p>
    <w:p w:rsidR="00890186" w:rsidRPr="000D3493" w:rsidRDefault="00890186" w:rsidP="00390593">
      <w:pPr>
        <w:shd w:val="clear" w:color="auto" w:fill="FFFFFF"/>
        <w:spacing w:line="33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0D3493">
        <w:rPr>
          <w:bCs/>
          <w:color w:val="000000"/>
          <w:sz w:val="28"/>
          <w:szCs w:val="28"/>
        </w:rPr>
        <w:t xml:space="preserve">10.  Глазков, Ю. А. ГИА. Алгебра. </w:t>
      </w:r>
      <w:r w:rsidR="00B348CF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. Государственная итоговая аттестация (в новой форме). Тематические тестовые задания / Ю. А. Глазков, М. Я. </w:t>
      </w:r>
      <w:proofErr w:type="spellStart"/>
      <w:r w:rsidRPr="000D3493">
        <w:rPr>
          <w:bCs/>
          <w:color w:val="000000"/>
          <w:sz w:val="28"/>
          <w:szCs w:val="28"/>
        </w:rPr>
        <w:t>Гаиашвили</w:t>
      </w:r>
      <w:proofErr w:type="spellEnd"/>
      <w:r w:rsidRPr="000D3493">
        <w:rPr>
          <w:bCs/>
          <w:color w:val="000000"/>
          <w:sz w:val="28"/>
          <w:szCs w:val="28"/>
        </w:rPr>
        <w:t>. — М.: Издательство «Экзамен», 201</w:t>
      </w:r>
      <w:r w:rsidR="00B348CF">
        <w:rPr>
          <w:bCs/>
          <w:color w:val="000000"/>
          <w:sz w:val="28"/>
          <w:szCs w:val="28"/>
        </w:rPr>
        <w:t>9</w:t>
      </w:r>
      <w:r w:rsidRPr="000D3493">
        <w:rPr>
          <w:bCs/>
          <w:color w:val="000000"/>
          <w:sz w:val="28"/>
          <w:szCs w:val="28"/>
        </w:rPr>
        <w:t>. —126, [2] с. (Серия «</w:t>
      </w:r>
      <w:r w:rsidR="00B348CF">
        <w:rPr>
          <w:bCs/>
          <w:color w:val="000000"/>
          <w:sz w:val="28"/>
          <w:szCs w:val="28"/>
        </w:rPr>
        <w:t>ЕГЭ</w:t>
      </w:r>
      <w:r w:rsidRPr="000D3493">
        <w:rPr>
          <w:bCs/>
          <w:color w:val="000000"/>
          <w:sz w:val="28"/>
          <w:szCs w:val="28"/>
        </w:rPr>
        <w:t xml:space="preserve">. </w:t>
      </w:r>
      <w:r w:rsidR="00B348CF">
        <w:rPr>
          <w:bCs/>
          <w:color w:val="000000"/>
          <w:sz w:val="28"/>
          <w:szCs w:val="28"/>
        </w:rPr>
        <w:t>10</w:t>
      </w:r>
      <w:r w:rsidRPr="000D3493">
        <w:rPr>
          <w:bCs/>
          <w:color w:val="000000"/>
          <w:sz w:val="28"/>
          <w:szCs w:val="28"/>
        </w:rPr>
        <w:t xml:space="preserve"> класс. Тематические тестовые задания»)</w:t>
      </w:r>
      <w:r w:rsidR="00390593">
        <w:rPr>
          <w:bCs/>
          <w:color w:val="000000"/>
          <w:sz w:val="28"/>
          <w:szCs w:val="28"/>
        </w:rPr>
        <w:t xml:space="preserve">. </w:t>
      </w:r>
      <w:r w:rsidRPr="000D3493">
        <w:rPr>
          <w:bCs/>
          <w:color w:val="000000"/>
          <w:sz w:val="28"/>
          <w:szCs w:val="28"/>
        </w:rPr>
        <w:t>ISBN 978-5-377-03376-9</w:t>
      </w:r>
    </w:p>
    <w:p w:rsidR="00890186" w:rsidRPr="00CC1FCC" w:rsidRDefault="00890186" w:rsidP="00890186"/>
    <w:p w:rsidR="00890186" w:rsidRDefault="00890186" w:rsidP="00275271">
      <w:pPr>
        <w:shd w:val="clear" w:color="auto" w:fill="FFFFFF"/>
        <w:tabs>
          <w:tab w:val="left" w:pos="0"/>
          <w:tab w:val="left" w:pos="993"/>
        </w:tabs>
        <w:spacing w:before="30" w:after="30"/>
      </w:pPr>
    </w:p>
    <w:sectPr w:rsidR="00890186" w:rsidSect="00283F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EAD"/>
    <w:multiLevelType w:val="hybridMultilevel"/>
    <w:tmpl w:val="30BE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359C6"/>
    <w:multiLevelType w:val="hybridMultilevel"/>
    <w:tmpl w:val="9CE8014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E6DD5"/>
    <w:multiLevelType w:val="hybridMultilevel"/>
    <w:tmpl w:val="8D521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C43CED"/>
    <w:multiLevelType w:val="hybridMultilevel"/>
    <w:tmpl w:val="6DCEE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E5317"/>
    <w:multiLevelType w:val="multilevel"/>
    <w:tmpl w:val="E606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55260"/>
    <w:multiLevelType w:val="hybridMultilevel"/>
    <w:tmpl w:val="F1803D2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368D"/>
    <w:multiLevelType w:val="hybridMultilevel"/>
    <w:tmpl w:val="DE8097F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85F09"/>
    <w:multiLevelType w:val="hybridMultilevel"/>
    <w:tmpl w:val="B248E46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363756"/>
    <w:multiLevelType w:val="hybridMultilevel"/>
    <w:tmpl w:val="94D073F8"/>
    <w:lvl w:ilvl="0" w:tplc="4E2A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76079"/>
    <w:multiLevelType w:val="multilevel"/>
    <w:tmpl w:val="9680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00D97"/>
    <w:multiLevelType w:val="hybridMultilevel"/>
    <w:tmpl w:val="F630302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F3A22"/>
    <w:multiLevelType w:val="hybridMultilevel"/>
    <w:tmpl w:val="C992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E80"/>
    <w:multiLevelType w:val="hybridMultilevel"/>
    <w:tmpl w:val="A364C4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C0C70"/>
    <w:multiLevelType w:val="hybridMultilevel"/>
    <w:tmpl w:val="B0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3A97"/>
    <w:multiLevelType w:val="hybridMultilevel"/>
    <w:tmpl w:val="C8EA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400CF"/>
    <w:multiLevelType w:val="hybridMultilevel"/>
    <w:tmpl w:val="5B9E5A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C314E"/>
    <w:multiLevelType w:val="hybridMultilevel"/>
    <w:tmpl w:val="6828519A"/>
    <w:lvl w:ilvl="0" w:tplc="6BBC76C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30DDA"/>
    <w:multiLevelType w:val="multilevel"/>
    <w:tmpl w:val="3D680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36B1A"/>
    <w:multiLevelType w:val="hybridMultilevel"/>
    <w:tmpl w:val="77322452"/>
    <w:lvl w:ilvl="0" w:tplc="8BEC4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12C"/>
    <w:multiLevelType w:val="hybridMultilevel"/>
    <w:tmpl w:val="ADF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E76F7"/>
    <w:multiLevelType w:val="hybridMultilevel"/>
    <w:tmpl w:val="9B32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A4A4E"/>
    <w:multiLevelType w:val="multilevel"/>
    <w:tmpl w:val="CBF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8E6"/>
    <w:multiLevelType w:val="multilevel"/>
    <w:tmpl w:val="204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A19A9"/>
    <w:multiLevelType w:val="multilevel"/>
    <w:tmpl w:val="559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06414"/>
    <w:multiLevelType w:val="hybridMultilevel"/>
    <w:tmpl w:val="4A5051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657049"/>
    <w:multiLevelType w:val="hybridMultilevel"/>
    <w:tmpl w:val="CCCA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773"/>
    <w:multiLevelType w:val="hybridMultilevel"/>
    <w:tmpl w:val="EA5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DFA"/>
    <w:multiLevelType w:val="hybridMultilevel"/>
    <w:tmpl w:val="C0A62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F3952"/>
    <w:multiLevelType w:val="multilevel"/>
    <w:tmpl w:val="71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F4DD3"/>
    <w:multiLevelType w:val="multilevel"/>
    <w:tmpl w:val="CB7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845DE"/>
    <w:multiLevelType w:val="hybridMultilevel"/>
    <w:tmpl w:val="1CFE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CB015F1"/>
    <w:multiLevelType w:val="hybridMultilevel"/>
    <w:tmpl w:val="DDD6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C35E3"/>
    <w:multiLevelType w:val="hybridMultilevel"/>
    <w:tmpl w:val="C1D24A3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2662E"/>
    <w:multiLevelType w:val="multilevel"/>
    <w:tmpl w:val="846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B27037"/>
    <w:multiLevelType w:val="hybridMultilevel"/>
    <w:tmpl w:val="0534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82686"/>
    <w:multiLevelType w:val="hybridMultilevel"/>
    <w:tmpl w:val="59207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580E4B"/>
    <w:multiLevelType w:val="hybridMultilevel"/>
    <w:tmpl w:val="FA4AB4A2"/>
    <w:lvl w:ilvl="0" w:tplc="6BBC76CE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F495A"/>
    <w:multiLevelType w:val="multilevel"/>
    <w:tmpl w:val="743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276CFA"/>
    <w:multiLevelType w:val="multilevel"/>
    <w:tmpl w:val="163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A4A05"/>
    <w:multiLevelType w:val="hybridMultilevel"/>
    <w:tmpl w:val="9DE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980"/>
    <w:multiLevelType w:val="multilevel"/>
    <w:tmpl w:val="2BB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B742C"/>
    <w:multiLevelType w:val="hybridMultilevel"/>
    <w:tmpl w:val="BEF09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96333"/>
    <w:multiLevelType w:val="hybridMultilevel"/>
    <w:tmpl w:val="90766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1875"/>
    <w:multiLevelType w:val="hybridMultilevel"/>
    <w:tmpl w:val="D08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70B51"/>
    <w:multiLevelType w:val="hybridMultilevel"/>
    <w:tmpl w:val="9A4839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5272"/>
    <w:multiLevelType w:val="hybridMultilevel"/>
    <w:tmpl w:val="EA56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24"/>
  </w:num>
  <w:num w:numId="6">
    <w:abstractNumId w:val="36"/>
  </w:num>
  <w:num w:numId="7">
    <w:abstractNumId w:val="7"/>
  </w:num>
  <w:num w:numId="8">
    <w:abstractNumId w:val="35"/>
  </w:num>
  <w:num w:numId="9">
    <w:abstractNumId w:val="3"/>
  </w:num>
  <w:num w:numId="10">
    <w:abstractNumId w:val="20"/>
  </w:num>
  <w:num w:numId="11">
    <w:abstractNumId w:val="30"/>
  </w:num>
  <w:num w:numId="12">
    <w:abstractNumId w:val="27"/>
  </w:num>
  <w:num w:numId="13">
    <w:abstractNumId w:val="32"/>
  </w:num>
  <w:num w:numId="14">
    <w:abstractNumId w:val="42"/>
  </w:num>
  <w:num w:numId="15">
    <w:abstractNumId w:val="8"/>
  </w:num>
  <w:num w:numId="16">
    <w:abstractNumId w:val="4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8"/>
  </w:num>
  <w:num w:numId="30">
    <w:abstractNumId w:val="39"/>
  </w:num>
  <w:num w:numId="31">
    <w:abstractNumId w:val="28"/>
  </w:num>
  <w:num w:numId="32">
    <w:abstractNumId w:val="29"/>
  </w:num>
  <w:num w:numId="33">
    <w:abstractNumId w:val="0"/>
  </w:num>
  <w:num w:numId="34">
    <w:abstractNumId w:val="18"/>
  </w:num>
  <w:num w:numId="35">
    <w:abstractNumId w:val="13"/>
  </w:num>
  <w:num w:numId="36">
    <w:abstractNumId w:val="11"/>
  </w:num>
  <w:num w:numId="37">
    <w:abstractNumId w:val="34"/>
  </w:num>
  <w:num w:numId="38">
    <w:abstractNumId w:val="21"/>
  </w:num>
  <w:num w:numId="39">
    <w:abstractNumId w:val="44"/>
  </w:num>
  <w:num w:numId="40">
    <w:abstractNumId w:val="25"/>
  </w:num>
  <w:num w:numId="41">
    <w:abstractNumId w:val="22"/>
  </w:num>
  <w:num w:numId="42">
    <w:abstractNumId w:val="43"/>
  </w:num>
  <w:num w:numId="43">
    <w:abstractNumId w:val="23"/>
  </w:num>
  <w:num w:numId="44">
    <w:abstractNumId w:val="46"/>
  </w:num>
  <w:num w:numId="45">
    <w:abstractNumId w:val="31"/>
  </w:num>
  <w:num w:numId="46">
    <w:abstractNumId w:val="41"/>
  </w:num>
  <w:num w:numId="47">
    <w:abstractNumId w:val="40"/>
  </w:num>
  <w:num w:numId="48">
    <w:abstractNumId w:val="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3F21"/>
    <w:rsid w:val="0000415C"/>
    <w:rsid w:val="00034EB4"/>
    <w:rsid w:val="0003545B"/>
    <w:rsid w:val="0004317B"/>
    <w:rsid w:val="00080595"/>
    <w:rsid w:val="00083E1D"/>
    <w:rsid w:val="0009764E"/>
    <w:rsid w:val="000A4E63"/>
    <w:rsid w:val="000C419B"/>
    <w:rsid w:val="000D13C9"/>
    <w:rsid w:val="000D3493"/>
    <w:rsid w:val="000D737B"/>
    <w:rsid w:val="001D0EBC"/>
    <w:rsid w:val="00275271"/>
    <w:rsid w:val="00283F69"/>
    <w:rsid w:val="00292C3E"/>
    <w:rsid w:val="002B20DC"/>
    <w:rsid w:val="002F36A9"/>
    <w:rsid w:val="002F3777"/>
    <w:rsid w:val="002F3B76"/>
    <w:rsid w:val="00331760"/>
    <w:rsid w:val="003363F8"/>
    <w:rsid w:val="0034602B"/>
    <w:rsid w:val="00390593"/>
    <w:rsid w:val="003909B6"/>
    <w:rsid w:val="003C7F3E"/>
    <w:rsid w:val="003D2DCB"/>
    <w:rsid w:val="003E4E4C"/>
    <w:rsid w:val="00405F8A"/>
    <w:rsid w:val="00406BE1"/>
    <w:rsid w:val="00440C37"/>
    <w:rsid w:val="004414E7"/>
    <w:rsid w:val="0044429E"/>
    <w:rsid w:val="00466B22"/>
    <w:rsid w:val="00476634"/>
    <w:rsid w:val="004976EE"/>
    <w:rsid w:val="004A05E5"/>
    <w:rsid w:val="004A4552"/>
    <w:rsid w:val="004B3798"/>
    <w:rsid w:val="004C3E5B"/>
    <w:rsid w:val="004C5BAC"/>
    <w:rsid w:val="00510CA0"/>
    <w:rsid w:val="0052274F"/>
    <w:rsid w:val="005410BF"/>
    <w:rsid w:val="005426F6"/>
    <w:rsid w:val="00545D3A"/>
    <w:rsid w:val="00592C90"/>
    <w:rsid w:val="00593BBF"/>
    <w:rsid w:val="00596141"/>
    <w:rsid w:val="005D05F3"/>
    <w:rsid w:val="006530E6"/>
    <w:rsid w:val="0065339F"/>
    <w:rsid w:val="006566C3"/>
    <w:rsid w:val="00675AFA"/>
    <w:rsid w:val="00687E88"/>
    <w:rsid w:val="006C345A"/>
    <w:rsid w:val="006D33F3"/>
    <w:rsid w:val="006E386D"/>
    <w:rsid w:val="007029B9"/>
    <w:rsid w:val="00733A9D"/>
    <w:rsid w:val="00741B99"/>
    <w:rsid w:val="00747893"/>
    <w:rsid w:val="007B2504"/>
    <w:rsid w:val="007B6392"/>
    <w:rsid w:val="007C25B3"/>
    <w:rsid w:val="008136C5"/>
    <w:rsid w:val="0082216C"/>
    <w:rsid w:val="008365FD"/>
    <w:rsid w:val="00871840"/>
    <w:rsid w:val="00873E42"/>
    <w:rsid w:val="008855C7"/>
    <w:rsid w:val="00890186"/>
    <w:rsid w:val="008A1D64"/>
    <w:rsid w:val="008B701F"/>
    <w:rsid w:val="009035EB"/>
    <w:rsid w:val="00905BCB"/>
    <w:rsid w:val="00947B59"/>
    <w:rsid w:val="00951E45"/>
    <w:rsid w:val="00976AE8"/>
    <w:rsid w:val="009F5B9D"/>
    <w:rsid w:val="00A4038C"/>
    <w:rsid w:val="00A82D4F"/>
    <w:rsid w:val="00A91C5A"/>
    <w:rsid w:val="00A93DFA"/>
    <w:rsid w:val="00AA072C"/>
    <w:rsid w:val="00AC29BB"/>
    <w:rsid w:val="00AD5FDE"/>
    <w:rsid w:val="00AE7533"/>
    <w:rsid w:val="00B140CD"/>
    <w:rsid w:val="00B21280"/>
    <w:rsid w:val="00B348CF"/>
    <w:rsid w:val="00B64A0A"/>
    <w:rsid w:val="00B75150"/>
    <w:rsid w:val="00B8749D"/>
    <w:rsid w:val="00BA2FF6"/>
    <w:rsid w:val="00BB699B"/>
    <w:rsid w:val="00BC526F"/>
    <w:rsid w:val="00BE3B40"/>
    <w:rsid w:val="00BF4716"/>
    <w:rsid w:val="00C11DD9"/>
    <w:rsid w:val="00C16579"/>
    <w:rsid w:val="00C27C10"/>
    <w:rsid w:val="00C30D76"/>
    <w:rsid w:val="00C3455D"/>
    <w:rsid w:val="00C576D1"/>
    <w:rsid w:val="00C82B73"/>
    <w:rsid w:val="00C8600A"/>
    <w:rsid w:val="00CC1FCC"/>
    <w:rsid w:val="00CC5849"/>
    <w:rsid w:val="00CF418F"/>
    <w:rsid w:val="00D27128"/>
    <w:rsid w:val="00DA0F9E"/>
    <w:rsid w:val="00DA212C"/>
    <w:rsid w:val="00E05971"/>
    <w:rsid w:val="00E05C25"/>
    <w:rsid w:val="00E26C91"/>
    <w:rsid w:val="00E26E3F"/>
    <w:rsid w:val="00EA44B5"/>
    <w:rsid w:val="00EA5C38"/>
    <w:rsid w:val="00EB67C2"/>
    <w:rsid w:val="00ED01DF"/>
    <w:rsid w:val="00F0013D"/>
    <w:rsid w:val="00F16B5F"/>
    <w:rsid w:val="00F279EC"/>
    <w:rsid w:val="00F30A0A"/>
    <w:rsid w:val="00F31685"/>
    <w:rsid w:val="00F5238C"/>
    <w:rsid w:val="00F54109"/>
    <w:rsid w:val="00F624EC"/>
    <w:rsid w:val="00F6385B"/>
    <w:rsid w:val="00F83F21"/>
    <w:rsid w:val="00FA04DE"/>
    <w:rsid w:val="00F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D468"/>
  <w15:docId w15:val="{0137A720-F380-4E34-B7C8-A23E21E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634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63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283F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634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476634"/>
    <w:pPr>
      <w:spacing w:after="120" w:line="276" w:lineRule="auto"/>
      <w:ind w:firstLine="709"/>
      <w:jc w:val="both"/>
    </w:pPr>
  </w:style>
  <w:style w:type="paragraph" w:customStyle="1" w:styleId="FR2">
    <w:name w:val="FR2"/>
    <w:rsid w:val="0047663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uiPriority w:val="99"/>
    <w:rsid w:val="00476634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476634"/>
    <w:pPr>
      <w:widowControl w:val="0"/>
      <w:autoSpaceDE w:val="0"/>
      <w:autoSpaceDN w:val="0"/>
      <w:adjustRightInd w:val="0"/>
      <w:spacing w:line="226" w:lineRule="exact"/>
      <w:ind w:firstLine="346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476634"/>
    <w:pPr>
      <w:widowControl w:val="0"/>
      <w:autoSpaceDE w:val="0"/>
      <w:autoSpaceDN w:val="0"/>
      <w:adjustRightInd w:val="0"/>
      <w:spacing w:line="211" w:lineRule="exact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476634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476634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7663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476634"/>
    <w:rPr>
      <w:rFonts w:ascii="Century Schoolbook" w:hAnsi="Century Schoolbook" w:cs="Century Schoolbook" w:hint="default"/>
      <w:sz w:val="16"/>
      <w:szCs w:val="16"/>
    </w:rPr>
  </w:style>
  <w:style w:type="character" w:customStyle="1" w:styleId="a7">
    <w:name w:val="Текст выноски Знак"/>
    <w:basedOn w:val="a0"/>
    <w:link w:val="a8"/>
    <w:semiHidden/>
    <w:rsid w:val="004766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476634"/>
    <w:rPr>
      <w:rFonts w:ascii="Tahoma" w:eastAsiaTheme="minorEastAsia" w:hAnsi="Tahoma" w:cs="Tahoma"/>
      <w:sz w:val="16"/>
      <w:szCs w:val="16"/>
    </w:rPr>
  </w:style>
  <w:style w:type="paragraph" w:styleId="a9">
    <w:name w:val="Plain Text"/>
    <w:aliases w:val=" Знак Знак"/>
    <w:basedOn w:val="a"/>
    <w:link w:val="aa"/>
    <w:rsid w:val="00476634"/>
    <w:rPr>
      <w:rFonts w:ascii="Courier New" w:hAnsi="Courier New"/>
    </w:rPr>
  </w:style>
  <w:style w:type="character" w:customStyle="1" w:styleId="aa">
    <w:name w:val="Текст Знак"/>
    <w:aliases w:val=" Знак Знак Знак"/>
    <w:basedOn w:val="a0"/>
    <w:link w:val="a9"/>
    <w:rsid w:val="0047663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476634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d"/>
    <w:semiHidden/>
    <w:rsid w:val="0047663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unhideWhenUsed/>
    <w:rsid w:val="0047663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76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semiHidden/>
    <w:rsid w:val="0047663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e"/>
    <w:semiHidden/>
    <w:unhideWhenUsed/>
    <w:rsid w:val="0047663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semiHidden/>
    <w:rsid w:val="0047663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47663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47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476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476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C0E2-CF82-4F6E-A5DF-155BEF0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Наталья</cp:lastModifiedBy>
  <cp:revision>93</cp:revision>
  <cp:lastPrinted>2020-11-13T07:04:00Z</cp:lastPrinted>
  <dcterms:created xsi:type="dcterms:W3CDTF">2013-10-31T10:52:00Z</dcterms:created>
  <dcterms:modified xsi:type="dcterms:W3CDTF">2020-11-19T11:50:00Z</dcterms:modified>
</cp:coreProperties>
</file>